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00000A"/>
          <w:left w:val="nil"/>
          <w:bottom w:val="single" w:sz="6" w:space="0" w:color="00000A"/>
          <w:right w:val="nil"/>
          <w:insideH w:val="single" w:sz="6" w:space="0" w:color="00000A"/>
          <w:insideV w:val="nil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5"/>
        <w:gridCol w:w="271"/>
        <w:gridCol w:w="1222"/>
        <w:gridCol w:w="1333"/>
        <w:gridCol w:w="2299"/>
      </w:tblGrid>
      <w:tr w:rsidR="00514759">
        <w:trPr>
          <w:trHeight w:val="979"/>
          <w:jc w:val="center"/>
        </w:trPr>
        <w:tc>
          <w:tcPr>
            <w:tcW w:w="10655" w:type="dxa"/>
            <w:gridSpan w:val="5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vAlign w:val="bottom"/>
          </w:tcPr>
          <w:p w:rsidR="00514759" w:rsidRDefault="00B57CD3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GRAPHICAL SKETCH</w:t>
            </w:r>
          </w:p>
          <w:p w:rsidR="00514759" w:rsidRDefault="00514759">
            <w:pPr>
              <w:pStyle w:val="HeadNoteNotItalics"/>
              <w:rPr>
                <w:sz w:val="22"/>
                <w:szCs w:val="22"/>
              </w:rPr>
            </w:pPr>
          </w:p>
        </w:tc>
      </w:tr>
      <w:tr w:rsidR="00514759">
        <w:trPr>
          <w:trHeight w:val="216"/>
          <w:jc w:val="center"/>
        </w:trPr>
        <w:tc>
          <w:tcPr>
            <w:tcW w:w="10655" w:type="dxa"/>
            <w:gridSpan w:val="5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514759" w:rsidRDefault="0051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759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bottom w:w="14" w:type="dxa"/>
            </w:tcMar>
          </w:tcPr>
          <w:p w:rsidR="00514759" w:rsidRDefault="00B57CD3">
            <w:pPr>
              <w:pStyle w:val="DataField11pt"/>
              <w:rPr>
                <w:szCs w:val="22"/>
              </w:rPr>
            </w:pPr>
            <w:r>
              <w:rPr>
                <w:szCs w:val="22"/>
              </w:rPr>
              <w:t xml:space="preserve">NAME </w:t>
            </w:r>
          </w:p>
          <w:p w:rsidR="00514759" w:rsidRDefault="00B57CD3">
            <w:pPr>
              <w:pStyle w:val="DataField11pt"/>
              <w:rPr>
                <w:szCs w:val="22"/>
              </w:rPr>
            </w:pPr>
            <w:r>
              <w:rPr>
                <w:szCs w:val="22"/>
              </w:rPr>
              <w:t>Manciu, Marian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:rsidR="00514759" w:rsidRDefault="00B57CD3">
            <w:pPr>
              <w:pStyle w:val="FormFieldCap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</w:t>
            </w:r>
          </w:p>
          <w:p w:rsidR="00514759" w:rsidRDefault="00B57CD3">
            <w:pPr>
              <w:pStyle w:val="DataField11pt"/>
              <w:rPr>
                <w:szCs w:val="22"/>
              </w:rPr>
            </w:pPr>
            <w:r>
              <w:rPr>
                <w:szCs w:val="22"/>
              </w:rPr>
              <w:t>Associate Professor, Physics</w:t>
            </w:r>
          </w:p>
        </w:tc>
      </w:tr>
      <w:tr w:rsidR="00514759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4" w:type="dxa"/>
              <w:bottom w:w="14" w:type="dxa"/>
            </w:tcMar>
          </w:tcPr>
          <w:p w:rsidR="00514759" w:rsidRDefault="00B57CD3">
            <w:pPr>
              <w:pStyle w:val="FormFieldCaption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A</w:t>
            </w:r>
            <w:proofErr w:type="spellEnd"/>
            <w:r>
              <w:rPr>
                <w:sz w:val="22"/>
                <w:szCs w:val="22"/>
              </w:rPr>
              <w:t xml:space="preserve"> COMMONS USER NAME</w:t>
            </w:r>
          </w:p>
          <w:p w:rsidR="00514759" w:rsidRDefault="00B57CD3">
            <w:pPr>
              <w:pStyle w:val="DataField11pt"/>
              <w:rPr>
                <w:szCs w:val="22"/>
              </w:rPr>
            </w:pPr>
            <w:r>
              <w:rPr>
                <w:szCs w:val="22"/>
              </w:rPr>
              <w:t>MMMANCIU</w:t>
            </w:r>
          </w:p>
        </w:tc>
        <w:tc>
          <w:tcPr>
            <w:tcW w:w="5327" w:type="dxa"/>
            <w:gridSpan w:val="3"/>
            <w:vMerge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514759" w:rsidRDefault="005147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759">
        <w:trPr>
          <w:trHeight w:val="288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514759" w:rsidRDefault="00B57CD3">
            <w:pPr>
              <w:pStyle w:val="FormFieldCaption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TRAINING</w:t>
            </w:r>
          </w:p>
        </w:tc>
      </w:tr>
      <w:tr w:rsidR="00514759">
        <w:trPr>
          <w:jc w:val="center"/>
        </w:trPr>
        <w:tc>
          <w:tcPr>
            <w:tcW w:w="5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AND LOCATION</w:t>
            </w:r>
          </w:p>
        </w:tc>
        <w:tc>
          <w:tcPr>
            <w:tcW w:w="151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14759" w:rsidRDefault="00B57CD3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142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14759" w:rsidRDefault="00B57CD3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(s)</w:t>
            </w:r>
          </w:p>
        </w:tc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OF STUDY</w:t>
            </w:r>
          </w:p>
        </w:tc>
      </w:tr>
      <w:tr w:rsidR="00514759">
        <w:trPr>
          <w:trHeight w:hRule="exact" w:val="447"/>
          <w:jc w:val="center"/>
        </w:trPr>
        <w:tc>
          <w:tcPr>
            <w:tcW w:w="5057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auto"/>
            <w:vAlign w:val="center"/>
          </w:tcPr>
          <w:p w:rsidR="00514759" w:rsidRDefault="00B57CD3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Bucharest, Romania</w:t>
            </w:r>
          </w:p>
        </w:tc>
        <w:tc>
          <w:tcPr>
            <w:tcW w:w="151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c.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s</w:t>
            </w:r>
          </w:p>
        </w:tc>
      </w:tr>
      <w:tr w:rsidR="00514759">
        <w:trPr>
          <w:trHeight w:hRule="exact" w:val="447"/>
          <w:jc w:val="center"/>
        </w:trPr>
        <w:tc>
          <w:tcPr>
            <w:tcW w:w="5057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auto"/>
            <w:vAlign w:val="center"/>
          </w:tcPr>
          <w:p w:rsidR="00514759" w:rsidRDefault="00B57CD3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University of New York at Buffalo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2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667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s</w:t>
            </w:r>
          </w:p>
        </w:tc>
      </w:tr>
      <w:tr w:rsidR="00514759">
        <w:trPr>
          <w:trHeight w:hRule="exact" w:val="423"/>
          <w:jc w:val="center"/>
        </w:trPr>
        <w:tc>
          <w:tcPr>
            <w:tcW w:w="505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14759" w:rsidRDefault="00BB021F" w:rsidP="00BB021F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Y at Buffalo, Chem.</w:t>
            </w:r>
            <w:r w:rsidR="00B57CD3">
              <w:rPr>
                <w:sz w:val="22"/>
                <w:szCs w:val="22"/>
              </w:rPr>
              <w:t xml:space="preserve"> &amp; Bio</w:t>
            </w:r>
            <w:r>
              <w:rPr>
                <w:sz w:val="22"/>
                <w:szCs w:val="22"/>
              </w:rPr>
              <w:t>.</w:t>
            </w:r>
            <w:r w:rsidR="00B57CD3">
              <w:rPr>
                <w:sz w:val="22"/>
                <w:szCs w:val="22"/>
              </w:rPr>
              <w:t xml:space="preserve"> Dept. 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octoral</w:t>
            </w:r>
          </w:p>
        </w:tc>
        <w:tc>
          <w:tcPr>
            <w:tcW w:w="142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2004</w:t>
            </w:r>
          </w:p>
        </w:tc>
        <w:tc>
          <w:tcPr>
            <w:tcW w:w="2667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514759" w:rsidRDefault="00B57CD3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physics</w:t>
            </w:r>
          </w:p>
        </w:tc>
      </w:tr>
    </w:tbl>
    <w:p w:rsidR="00514759" w:rsidRPr="00596338" w:rsidRDefault="00B57CD3">
      <w:pPr>
        <w:ind w:right="288"/>
        <w:jc w:val="both"/>
        <w:rPr>
          <w:b/>
          <w:bCs/>
        </w:rPr>
      </w:pPr>
      <w:r w:rsidRPr="00596338">
        <w:rPr>
          <w:b/>
          <w:bCs/>
        </w:rPr>
        <w:t xml:space="preserve">A. Personal statement </w:t>
      </w:r>
    </w:p>
    <w:p w:rsidR="00132865" w:rsidRDefault="00132865" w:rsidP="000330AA">
      <w:pPr>
        <w:pStyle w:val="DataField11pt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32865" w:rsidRPr="00D4355A" w:rsidRDefault="00132865" w:rsidP="00132865">
      <w:pPr>
        <w:spacing w:line="360" w:lineRule="auto"/>
        <w:jc w:val="both"/>
      </w:pPr>
      <w:r>
        <w:tab/>
      </w:r>
      <w:r w:rsidRPr="00D4355A">
        <w:t xml:space="preserve">The main focus of my research is the development and application of advanced statistical methods, traditionally employed in statistical physics, for modelling and finding patterns / correlations in various systems. </w:t>
      </w:r>
      <w:r>
        <w:t xml:space="preserve"> </w:t>
      </w:r>
      <w:r w:rsidRPr="00D4355A">
        <w:t>Some of the algorithms we developed and implemented are based on maximum entropy methods (maximum likelihood, expectation-maximization, total variation regularization, saddle point approximation and decomposition of the partition function).</w:t>
      </w:r>
      <w:r>
        <w:t xml:space="preserve"> </w:t>
      </w:r>
      <w:r w:rsidRPr="00D4355A">
        <w:t xml:space="preserve">Other algorithms are closer connected to </w:t>
      </w:r>
      <w:proofErr w:type="spellStart"/>
      <w:r w:rsidRPr="00D4355A">
        <w:t>BioStatistical</w:t>
      </w:r>
      <w:proofErr w:type="spellEnd"/>
      <w:r w:rsidRPr="00D4355A">
        <w:t xml:space="preserve"> methods: Multivariate Cox proportional-hazard analysis, Singular Value Decomposition dimensionality-reduction projection methods (related to principal, factor and cluster analysis) and fuzzy logic analysis of uncertain/noisy data.  </w:t>
      </w:r>
    </w:p>
    <w:p w:rsidR="00132865" w:rsidRDefault="00132865">
      <w:pPr>
        <w:ind w:right="288"/>
        <w:jc w:val="both"/>
        <w:rPr>
          <w:b/>
          <w:bCs/>
        </w:rPr>
      </w:pPr>
    </w:p>
    <w:p w:rsidR="00514759" w:rsidRPr="00596338" w:rsidRDefault="00B57CD3">
      <w:pPr>
        <w:ind w:right="288"/>
        <w:jc w:val="both"/>
      </w:pPr>
      <w:r w:rsidRPr="00596338">
        <w:rPr>
          <w:b/>
          <w:bCs/>
        </w:rPr>
        <w:t>B. Positions and Honors.</w:t>
      </w:r>
      <w:r w:rsidRPr="00596338">
        <w:t xml:space="preserve"> </w:t>
      </w:r>
    </w:p>
    <w:p w:rsidR="00514759" w:rsidRPr="00596338" w:rsidRDefault="00B57CD3">
      <w:pPr>
        <w:pStyle w:val="PlainTex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sz w:val="24"/>
          <w:szCs w:val="24"/>
        </w:rPr>
        <w:t xml:space="preserve">1992 -1996 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b/>
          <w:sz w:val="24"/>
          <w:szCs w:val="24"/>
          <w:u w:val="single"/>
        </w:rPr>
        <w:t>Scientific Researcher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ab/>
      </w:r>
      <w:r w:rsidR="00B72DD0" w:rsidRPr="00596338">
        <w:rPr>
          <w:rFonts w:ascii="Times New Roman" w:hAnsi="Times New Roman" w:cs="Times New Roman"/>
          <w:sz w:val="24"/>
          <w:szCs w:val="24"/>
        </w:rPr>
        <w:t>Nat. Inst. for Mat. Phys.</w:t>
      </w:r>
      <w:r w:rsidRPr="00596338">
        <w:rPr>
          <w:rFonts w:ascii="Times New Roman" w:hAnsi="Times New Roman" w:cs="Times New Roman"/>
          <w:sz w:val="24"/>
          <w:szCs w:val="24"/>
        </w:rPr>
        <w:t>,</w:t>
      </w:r>
      <w:r w:rsidR="00503B96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sz w:val="24"/>
          <w:szCs w:val="24"/>
        </w:rPr>
        <w:t xml:space="preserve">Bucharest, Romania </w:t>
      </w:r>
    </w:p>
    <w:p w:rsidR="00B72DD0" w:rsidRPr="00596338" w:rsidRDefault="00B57C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sz w:val="24"/>
          <w:szCs w:val="24"/>
        </w:rPr>
        <w:t>1994 -1995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b/>
          <w:sz w:val="24"/>
          <w:szCs w:val="24"/>
          <w:u w:val="single"/>
        </w:rPr>
        <w:t>Invited Scientific Researcher</w:t>
      </w:r>
      <w:r w:rsidRPr="00596338">
        <w:rPr>
          <w:rFonts w:ascii="Times New Roman" w:hAnsi="Times New Roman" w:cs="Times New Roman"/>
          <w:sz w:val="24"/>
          <w:szCs w:val="24"/>
        </w:rPr>
        <w:t xml:space="preserve"> ISI-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>FZ ,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Jülich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, German</w:t>
      </w:r>
      <w:bookmarkStart w:id="0" w:name="_GoBack"/>
      <w:bookmarkEnd w:id="0"/>
      <w:r w:rsidRPr="00596338">
        <w:rPr>
          <w:rFonts w:ascii="Times New Roman" w:hAnsi="Times New Roman" w:cs="Times New Roman"/>
          <w:sz w:val="24"/>
          <w:szCs w:val="24"/>
        </w:rPr>
        <w:t>y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sz w:val="24"/>
          <w:szCs w:val="24"/>
        </w:rPr>
        <w:tab/>
      </w:r>
    </w:p>
    <w:p w:rsidR="00514759" w:rsidRPr="00596338" w:rsidRDefault="00B57C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sz w:val="24"/>
          <w:szCs w:val="24"/>
        </w:rPr>
        <w:t>1996 -2000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b/>
          <w:sz w:val="24"/>
          <w:szCs w:val="24"/>
          <w:u w:val="single"/>
        </w:rPr>
        <w:t>Research/Teaching Assist.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sz w:val="24"/>
          <w:szCs w:val="24"/>
        </w:rPr>
        <w:tab/>
        <w:t>Physics Dept., SUN</w:t>
      </w:r>
      <w:r w:rsidR="00B72DD0" w:rsidRPr="00596338">
        <w:rPr>
          <w:rFonts w:ascii="Times New Roman" w:hAnsi="Times New Roman" w:cs="Times New Roman"/>
          <w:sz w:val="24"/>
          <w:szCs w:val="24"/>
        </w:rPr>
        <w:t>Y</w:t>
      </w:r>
      <w:r w:rsidR="00503B96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sz w:val="24"/>
          <w:szCs w:val="24"/>
        </w:rPr>
        <w:t xml:space="preserve">Buffalo </w:t>
      </w:r>
      <w:r w:rsidRPr="0059633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14759" w:rsidRPr="00596338" w:rsidRDefault="00B57CD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sz w:val="24"/>
          <w:szCs w:val="24"/>
        </w:rPr>
        <w:t>2000 -2004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b/>
          <w:sz w:val="24"/>
          <w:szCs w:val="24"/>
          <w:u w:val="single"/>
        </w:rPr>
        <w:t>Postdoc. Res. Associate</w:t>
      </w:r>
      <w:r w:rsidRPr="00596338">
        <w:rPr>
          <w:rFonts w:ascii="Times New Roman" w:hAnsi="Times New Roman" w:cs="Times New Roman"/>
          <w:sz w:val="24"/>
          <w:szCs w:val="24"/>
        </w:rPr>
        <w:t xml:space="preserve">    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="00B72DD0" w:rsidRPr="00596338">
        <w:rPr>
          <w:rFonts w:ascii="Times New Roman" w:hAnsi="Times New Roman" w:cs="Times New Roman"/>
          <w:sz w:val="24"/>
          <w:szCs w:val="24"/>
        </w:rPr>
        <w:t>Chem. &amp; Biol.</w:t>
      </w:r>
      <w:r w:rsidRPr="00596338">
        <w:rPr>
          <w:rFonts w:ascii="Times New Roman" w:hAnsi="Times New Roman" w:cs="Times New Roman"/>
          <w:sz w:val="24"/>
          <w:szCs w:val="24"/>
        </w:rPr>
        <w:t xml:space="preserve"> Eng</w:t>
      </w:r>
      <w:r w:rsidR="00B72DD0" w:rsidRPr="00596338">
        <w:rPr>
          <w:rFonts w:ascii="Times New Roman" w:hAnsi="Times New Roman" w:cs="Times New Roman"/>
          <w:sz w:val="24"/>
          <w:szCs w:val="24"/>
        </w:rPr>
        <w:t>.</w:t>
      </w:r>
      <w:r w:rsidRPr="00596338">
        <w:rPr>
          <w:rFonts w:ascii="Times New Roman" w:hAnsi="Times New Roman" w:cs="Times New Roman"/>
          <w:sz w:val="24"/>
          <w:szCs w:val="24"/>
        </w:rPr>
        <w:t xml:space="preserve"> Dept., </w:t>
      </w:r>
      <w:r w:rsidR="00B72DD0" w:rsidRPr="00596338">
        <w:rPr>
          <w:rFonts w:ascii="Times New Roman" w:hAnsi="Times New Roman" w:cs="Times New Roman"/>
          <w:sz w:val="24"/>
          <w:szCs w:val="24"/>
        </w:rPr>
        <w:t>SUNY Buffalo</w:t>
      </w:r>
      <w:r w:rsidRPr="00596338">
        <w:rPr>
          <w:rFonts w:ascii="Times New Roman" w:hAnsi="Times New Roman" w:cs="Times New Roman"/>
          <w:sz w:val="24"/>
          <w:szCs w:val="24"/>
        </w:rPr>
        <w:tab/>
      </w:r>
    </w:p>
    <w:p w:rsidR="00B72DD0" w:rsidRPr="00596338" w:rsidRDefault="00B57CD3" w:rsidP="00B72DD0">
      <w:pPr>
        <w:pStyle w:val="PlainTex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sz w:val="24"/>
          <w:szCs w:val="24"/>
        </w:rPr>
        <w:t>2004-2010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b/>
          <w:sz w:val="24"/>
          <w:szCs w:val="24"/>
          <w:u w:val="single"/>
        </w:rPr>
        <w:t>Assistant Professor</w:t>
      </w:r>
      <w:r w:rsidRPr="005963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="00B72DD0" w:rsidRPr="00596338">
        <w:rPr>
          <w:rFonts w:ascii="Times New Roman" w:hAnsi="Times New Roman" w:cs="Times New Roman"/>
          <w:sz w:val="24"/>
          <w:szCs w:val="24"/>
        </w:rPr>
        <w:t>Phys. Dept., University of Texas at El Paso</w:t>
      </w:r>
    </w:p>
    <w:p w:rsidR="00514759" w:rsidRPr="00596338" w:rsidRDefault="00B57CD3" w:rsidP="00B72DD0">
      <w:pPr>
        <w:pStyle w:val="PlainTex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sz w:val="24"/>
          <w:szCs w:val="24"/>
        </w:rPr>
        <w:t>2010-present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Pr="00596338">
        <w:rPr>
          <w:rFonts w:ascii="Times New Roman" w:hAnsi="Times New Roman" w:cs="Times New Roman"/>
          <w:b/>
          <w:sz w:val="24"/>
          <w:szCs w:val="24"/>
          <w:u w:val="single"/>
        </w:rPr>
        <w:t>Associate Professor</w:t>
      </w:r>
      <w:r w:rsidRPr="005963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96338">
        <w:rPr>
          <w:rFonts w:ascii="Times New Roman" w:hAnsi="Times New Roman" w:cs="Times New Roman"/>
          <w:sz w:val="24"/>
          <w:szCs w:val="24"/>
        </w:rPr>
        <w:tab/>
      </w:r>
      <w:r w:rsidR="00B72DD0" w:rsidRPr="00596338">
        <w:rPr>
          <w:rFonts w:ascii="Times New Roman" w:hAnsi="Times New Roman" w:cs="Times New Roman"/>
          <w:sz w:val="24"/>
          <w:szCs w:val="24"/>
        </w:rPr>
        <w:t>Phys.</w:t>
      </w:r>
      <w:r w:rsidRPr="00596338">
        <w:rPr>
          <w:rFonts w:ascii="Times New Roman" w:hAnsi="Times New Roman" w:cs="Times New Roman"/>
          <w:sz w:val="24"/>
          <w:szCs w:val="24"/>
        </w:rPr>
        <w:t xml:space="preserve"> Dept</w:t>
      </w:r>
      <w:r w:rsidR="00B72DD0" w:rsidRPr="00596338">
        <w:rPr>
          <w:rFonts w:ascii="Times New Roman" w:hAnsi="Times New Roman" w:cs="Times New Roman"/>
          <w:sz w:val="24"/>
          <w:szCs w:val="24"/>
        </w:rPr>
        <w:t>.</w:t>
      </w:r>
      <w:r w:rsidRPr="00596338">
        <w:rPr>
          <w:rFonts w:ascii="Times New Roman" w:hAnsi="Times New Roman" w:cs="Times New Roman"/>
          <w:sz w:val="24"/>
          <w:szCs w:val="24"/>
        </w:rPr>
        <w:t>, University of Texas at</w:t>
      </w:r>
      <w:r w:rsidR="00B72DD0" w:rsidRPr="00596338">
        <w:rPr>
          <w:rFonts w:ascii="Times New Roman" w:hAnsi="Times New Roman" w:cs="Times New Roman"/>
          <w:sz w:val="24"/>
          <w:szCs w:val="24"/>
        </w:rPr>
        <w:t xml:space="preserve"> El Paso</w:t>
      </w:r>
    </w:p>
    <w:p w:rsidR="00132865" w:rsidRDefault="00132865" w:rsidP="00B72DD0">
      <w:pPr>
        <w:pStyle w:val="PlainText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38" w:rsidRPr="00596338" w:rsidRDefault="00596338" w:rsidP="00B72DD0">
      <w:pPr>
        <w:pStyle w:val="PlainText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C. Graduate students advised </w:t>
      </w:r>
    </w:p>
    <w:p w:rsidR="00596338" w:rsidRPr="00596338" w:rsidRDefault="00596338" w:rsidP="00596338">
      <w:pPr>
        <w:ind w:left="180"/>
        <w:jc w:val="both"/>
      </w:pPr>
      <w:r w:rsidRPr="008A0DF7">
        <w:rPr>
          <w:b/>
        </w:rPr>
        <w:t xml:space="preserve">Oscar </w:t>
      </w:r>
      <w:proofErr w:type="spellStart"/>
      <w:r w:rsidRPr="008A0DF7">
        <w:rPr>
          <w:b/>
        </w:rPr>
        <w:t>Calvo</w:t>
      </w:r>
      <w:proofErr w:type="spellEnd"/>
      <w:r w:rsidRPr="00596338">
        <w:t xml:space="preserve"> </w:t>
      </w:r>
      <w:r w:rsidRPr="00596338">
        <w:tab/>
      </w:r>
      <w:r w:rsidRPr="00596338">
        <w:tab/>
      </w:r>
      <w:r w:rsidR="007A2538">
        <w:t xml:space="preserve">MS Physics 2007 (PhD Medical Physics, UTHSC San Antonio, </w:t>
      </w:r>
      <w:r w:rsidR="007A2538">
        <w:tab/>
      </w:r>
      <w:r w:rsidR="007A2538">
        <w:tab/>
      </w:r>
      <w:r w:rsidR="007A2538">
        <w:tab/>
      </w:r>
      <w:r w:rsidR="007A2538">
        <w:tab/>
      </w:r>
      <w:r w:rsidR="007A2538">
        <w:tab/>
        <w:t>ABR Certified: Radiation Therapy</w:t>
      </w:r>
      <w:r w:rsidRPr="00596338">
        <w:t>)</w:t>
      </w:r>
    </w:p>
    <w:p w:rsidR="00596338" w:rsidRPr="00596338" w:rsidRDefault="00596338" w:rsidP="00596338">
      <w:pPr>
        <w:ind w:left="180"/>
        <w:jc w:val="both"/>
      </w:pPr>
      <w:r w:rsidRPr="008A0DF7">
        <w:rPr>
          <w:b/>
        </w:rPr>
        <w:t>Luis Vazquez-</w:t>
      </w:r>
      <w:proofErr w:type="spellStart"/>
      <w:r w:rsidRPr="008A0DF7">
        <w:rPr>
          <w:b/>
        </w:rPr>
        <w:t>Quino</w:t>
      </w:r>
      <w:proofErr w:type="spellEnd"/>
      <w:r w:rsidRPr="00596338">
        <w:t xml:space="preserve"> </w:t>
      </w:r>
      <w:r w:rsidR="00E206C8">
        <w:tab/>
      </w:r>
      <w:r w:rsidRPr="00596338">
        <w:t>MS Physics 2008 (</w:t>
      </w:r>
      <w:r w:rsidR="007A2538">
        <w:t xml:space="preserve">PhD Medical Physics, UTHSC San Antonio,  </w:t>
      </w:r>
      <w:r w:rsidR="007A2538">
        <w:tab/>
      </w:r>
      <w:r w:rsidR="007A2538">
        <w:tab/>
      </w:r>
      <w:r w:rsidR="007A2538">
        <w:tab/>
      </w:r>
      <w:r w:rsidR="007A2538">
        <w:tab/>
      </w:r>
      <w:r w:rsidR="007A2538">
        <w:tab/>
        <w:t>ABR Certified: Radiation Therapy</w:t>
      </w:r>
      <w:r w:rsidRPr="00596338">
        <w:t>)</w:t>
      </w:r>
    </w:p>
    <w:p w:rsidR="00596338" w:rsidRPr="00596338" w:rsidRDefault="00596338" w:rsidP="00596338">
      <w:pPr>
        <w:jc w:val="both"/>
      </w:pPr>
      <w:r w:rsidRPr="00596338">
        <w:t xml:space="preserve">   </w:t>
      </w:r>
      <w:r w:rsidRPr="008A0DF7">
        <w:rPr>
          <w:b/>
          <w:bCs/>
          <w:lang w:val="es-ES"/>
        </w:rPr>
        <w:t>Marco Barrera</w:t>
      </w:r>
      <w:r w:rsidRPr="00596338">
        <w:rPr>
          <w:bCs/>
          <w:lang w:val="es-ES"/>
        </w:rPr>
        <w:t xml:space="preserve"> </w:t>
      </w:r>
      <w:r w:rsidRPr="00596338">
        <w:rPr>
          <w:bCs/>
          <w:lang w:val="es-ES"/>
        </w:rPr>
        <w:tab/>
      </w:r>
      <w:r w:rsidR="00E206C8">
        <w:rPr>
          <w:bCs/>
          <w:lang w:val="es-ES"/>
        </w:rPr>
        <w:tab/>
      </w:r>
      <w:r w:rsidRPr="00596338">
        <w:t>MS Physics 2009 (</w:t>
      </w:r>
      <w:r w:rsidR="008A0DF7">
        <w:t xml:space="preserve">Engineer III, </w:t>
      </w:r>
      <w:proofErr w:type="spellStart"/>
      <w:r w:rsidR="008A0DF7">
        <w:t>Bohannan</w:t>
      </w:r>
      <w:proofErr w:type="spellEnd"/>
      <w:r w:rsidR="008A0DF7">
        <w:t xml:space="preserve"> Houston, </w:t>
      </w:r>
      <w:proofErr w:type="spellStart"/>
      <w:proofErr w:type="gramStart"/>
      <w:r w:rsidR="008A0DF7">
        <w:t>Inc</w:t>
      </w:r>
      <w:proofErr w:type="spellEnd"/>
      <w:r w:rsidR="007A2538">
        <w:t xml:space="preserve"> </w:t>
      </w:r>
      <w:r w:rsidRPr="00596338">
        <w:t>)</w:t>
      </w:r>
      <w:proofErr w:type="gramEnd"/>
    </w:p>
    <w:p w:rsidR="00596338" w:rsidRPr="00596338" w:rsidRDefault="00596338" w:rsidP="00596338">
      <w:pPr>
        <w:ind w:left="180"/>
        <w:jc w:val="both"/>
      </w:pPr>
      <w:r w:rsidRPr="008A0DF7">
        <w:rPr>
          <w:b/>
          <w:bCs/>
          <w:lang w:val="es-ES"/>
        </w:rPr>
        <w:t xml:space="preserve">Alfonso </w:t>
      </w:r>
      <w:proofErr w:type="spellStart"/>
      <w:r w:rsidRPr="008A0DF7">
        <w:rPr>
          <w:b/>
          <w:bCs/>
          <w:lang w:val="es-ES"/>
        </w:rPr>
        <w:t>Rodriguez</w:t>
      </w:r>
      <w:proofErr w:type="spellEnd"/>
      <w:r w:rsidRPr="008A0DF7">
        <w:rPr>
          <w:b/>
          <w:bCs/>
          <w:lang w:val="es-ES"/>
        </w:rPr>
        <w:t xml:space="preserve"> </w:t>
      </w:r>
      <w:r w:rsidRPr="008A0DF7">
        <w:rPr>
          <w:b/>
          <w:bCs/>
          <w:lang w:val="es-ES"/>
        </w:rPr>
        <w:tab/>
      </w:r>
      <w:r w:rsidR="00E206C8">
        <w:rPr>
          <w:bCs/>
          <w:lang w:val="es-ES"/>
        </w:rPr>
        <w:tab/>
      </w:r>
      <w:r w:rsidRPr="00596338">
        <w:t>MS Physics 2011 (Ph.D. candidate, Med. Phys., U. of Wisconsin)</w:t>
      </w:r>
    </w:p>
    <w:p w:rsidR="008A0DF7" w:rsidRDefault="00596338" w:rsidP="00596338">
      <w:pPr>
        <w:ind w:left="180"/>
        <w:jc w:val="both"/>
      </w:pPr>
      <w:r w:rsidRPr="008A0DF7">
        <w:rPr>
          <w:b/>
        </w:rPr>
        <w:t xml:space="preserve">John </w:t>
      </w:r>
      <w:proofErr w:type="spellStart"/>
      <w:r w:rsidRPr="008A0DF7">
        <w:rPr>
          <w:b/>
        </w:rPr>
        <w:t>Briceno</w:t>
      </w:r>
      <w:proofErr w:type="spellEnd"/>
      <w:r w:rsidRPr="00596338">
        <w:tab/>
      </w:r>
      <w:r w:rsidR="00E206C8">
        <w:tab/>
      </w:r>
      <w:r w:rsidRPr="00596338">
        <w:t>MS Physics 2011 (</w:t>
      </w:r>
      <w:r w:rsidR="008A0DF7">
        <w:t>MS Medical Physics, UTHSC San Antonio,</w:t>
      </w:r>
    </w:p>
    <w:p w:rsidR="00596338" w:rsidRPr="00596338" w:rsidRDefault="008A0DF7" w:rsidP="00596338">
      <w:pPr>
        <w:ind w:left="180"/>
        <w:jc w:val="both"/>
      </w:pPr>
      <w:r>
        <w:tab/>
      </w:r>
      <w:r>
        <w:tab/>
      </w:r>
      <w:r>
        <w:tab/>
      </w:r>
      <w:r>
        <w:tab/>
      </w:r>
      <w:r w:rsidR="007A2538">
        <w:t>ABR Certified</w:t>
      </w:r>
      <w:r>
        <w:t>:</w:t>
      </w:r>
      <w:r w:rsidR="007A2538">
        <w:t xml:space="preserve"> Radiation Therapy</w:t>
      </w:r>
      <w:r w:rsidR="00596338" w:rsidRPr="00596338">
        <w:t>)</w:t>
      </w:r>
    </w:p>
    <w:p w:rsidR="00596338" w:rsidRPr="00596338" w:rsidRDefault="00596338" w:rsidP="00596338">
      <w:pPr>
        <w:jc w:val="both"/>
      </w:pPr>
      <w:r w:rsidRPr="00596338">
        <w:t xml:space="preserve">   </w:t>
      </w:r>
      <w:r w:rsidRPr="008A0DF7">
        <w:rPr>
          <w:b/>
        </w:rPr>
        <w:t xml:space="preserve">Sarah </w:t>
      </w:r>
      <w:proofErr w:type="spellStart"/>
      <w:r w:rsidRPr="008A0DF7">
        <w:rPr>
          <w:b/>
        </w:rPr>
        <w:t>Marchena</w:t>
      </w:r>
      <w:proofErr w:type="spellEnd"/>
      <w:r w:rsidRPr="008A0DF7">
        <w:rPr>
          <w:b/>
        </w:rPr>
        <w:t>-Vega</w:t>
      </w:r>
      <w:r w:rsidRPr="00596338">
        <w:t xml:space="preserve">  </w:t>
      </w:r>
      <w:r w:rsidR="00E206C8">
        <w:tab/>
      </w:r>
      <w:r w:rsidR="0031414F">
        <w:t xml:space="preserve">MS Physics 2012, (Physics Assistant, Texas Center for Proton </w:t>
      </w:r>
      <w:r w:rsidR="0031414F">
        <w:tab/>
      </w:r>
      <w:r w:rsidR="0031414F">
        <w:tab/>
      </w:r>
      <w:r w:rsidR="0031414F">
        <w:tab/>
      </w:r>
      <w:r w:rsidR="0031414F">
        <w:tab/>
      </w:r>
      <w:r w:rsidR="0031414F">
        <w:tab/>
        <w:t>Therapy, McKin</w:t>
      </w:r>
      <w:r w:rsidR="004949F4">
        <w:t>ney, TX)</w:t>
      </w:r>
      <w:r w:rsidR="0031414F">
        <w:t xml:space="preserve"> </w:t>
      </w:r>
    </w:p>
    <w:p w:rsidR="00596338" w:rsidRPr="00596338" w:rsidRDefault="00596338" w:rsidP="00596338">
      <w:pPr>
        <w:ind w:left="180"/>
        <w:jc w:val="both"/>
      </w:pPr>
      <w:r w:rsidRPr="008A0DF7">
        <w:rPr>
          <w:b/>
        </w:rPr>
        <w:lastRenderedPageBreak/>
        <w:t>Erik Valdes Estrada</w:t>
      </w:r>
      <w:r w:rsidRPr="00596338">
        <w:t xml:space="preserve">    </w:t>
      </w:r>
      <w:r w:rsidR="00E206C8">
        <w:tab/>
      </w:r>
      <w:r w:rsidRPr="00596338">
        <w:t>MS Medical Physics 2013 (Lecturer, EPCC)</w:t>
      </w:r>
    </w:p>
    <w:p w:rsidR="00596338" w:rsidRPr="00596338" w:rsidRDefault="00596338" w:rsidP="00596338">
      <w:pPr>
        <w:ind w:left="180"/>
        <w:jc w:val="both"/>
      </w:pPr>
      <w:r w:rsidRPr="008A0DF7">
        <w:rPr>
          <w:b/>
        </w:rPr>
        <w:t xml:space="preserve">Courtney </w:t>
      </w:r>
      <w:proofErr w:type="spellStart"/>
      <w:r w:rsidRPr="008A0DF7">
        <w:rPr>
          <w:b/>
        </w:rPr>
        <w:t>Bosse</w:t>
      </w:r>
      <w:proofErr w:type="spellEnd"/>
      <w:r w:rsidRPr="00596338">
        <w:t xml:space="preserve">           </w:t>
      </w:r>
      <w:r w:rsidR="00E206C8">
        <w:tab/>
      </w:r>
      <w:r w:rsidRPr="00596338">
        <w:t>MS Medical Physics 2013 (DMP Candidate, UTHSC San Antonio)</w:t>
      </w:r>
    </w:p>
    <w:p w:rsidR="008A0DF7" w:rsidRDefault="00596338" w:rsidP="008A0DF7">
      <w:pPr>
        <w:ind w:left="180"/>
        <w:jc w:val="both"/>
      </w:pPr>
      <w:r w:rsidRPr="008A0DF7">
        <w:rPr>
          <w:b/>
        </w:rPr>
        <w:t>William Burman</w:t>
      </w:r>
      <w:r w:rsidRPr="00596338">
        <w:t xml:space="preserve"> </w:t>
      </w:r>
      <w:r w:rsidRPr="00596338">
        <w:tab/>
        <w:t xml:space="preserve">  </w:t>
      </w:r>
      <w:r w:rsidR="00E206C8">
        <w:tab/>
      </w:r>
      <w:r w:rsidR="00686BCB">
        <w:t>MS Physics 2015</w:t>
      </w:r>
      <w:r w:rsidR="00503B96">
        <w:t xml:space="preserve"> (Applying to Medical Schools)</w:t>
      </w:r>
    </w:p>
    <w:p w:rsidR="00596338" w:rsidRPr="00596338" w:rsidRDefault="008A0DF7" w:rsidP="008A0DF7">
      <w:pPr>
        <w:ind w:left="180"/>
        <w:jc w:val="both"/>
      </w:pPr>
      <w:proofErr w:type="spellStart"/>
      <w:r w:rsidRPr="008A0DF7">
        <w:rPr>
          <w:b/>
        </w:rPr>
        <w:t>Sorour</w:t>
      </w:r>
      <w:proofErr w:type="spellEnd"/>
      <w:r w:rsidRPr="008A0DF7">
        <w:rPr>
          <w:b/>
        </w:rPr>
        <w:t xml:space="preserve"> Hosseini</w:t>
      </w:r>
      <w:r>
        <w:tab/>
      </w:r>
      <w:r>
        <w:tab/>
        <w:t>MS Physics (degree expected: 2018)</w:t>
      </w:r>
    </w:p>
    <w:p w:rsidR="008A0DF7" w:rsidRDefault="008A0DF7">
      <w:pPr>
        <w:ind w:left="90" w:right="288"/>
        <w:jc w:val="both"/>
        <w:rPr>
          <w:b/>
          <w:bCs/>
        </w:rPr>
      </w:pPr>
    </w:p>
    <w:p w:rsidR="00514759" w:rsidRPr="00596338" w:rsidRDefault="008F64E1">
      <w:pPr>
        <w:ind w:left="90" w:right="288"/>
        <w:jc w:val="both"/>
        <w:rPr>
          <w:b/>
          <w:bCs/>
        </w:rPr>
      </w:pPr>
      <w:r>
        <w:rPr>
          <w:b/>
          <w:bCs/>
        </w:rPr>
        <w:t>D</w:t>
      </w:r>
      <w:r w:rsidR="00F572BB" w:rsidRPr="00596338">
        <w:rPr>
          <w:b/>
          <w:bCs/>
        </w:rPr>
        <w:t>. Publications</w:t>
      </w:r>
      <w:r w:rsidR="00024574" w:rsidRPr="00596338">
        <w:rPr>
          <w:b/>
          <w:bCs/>
        </w:rPr>
        <w:t xml:space="preserve"> (complete list)</w:t>
      </w:r>
    </w:p>
    <w:p w:rsidR="00596338" w:rsidRPr="00596338" w:rsidRDefault="00596338">
      <w:pPr>
        <w:ind w:left="90" w:right="288"/>
        <w:jc w:val="both"/>
        <w:rPr>
          <w:b/>
          <w:bCs/>
        </w:rPr>
      </w:pPr>
      <w:r w:rsidRPr="00596338">
        <w:rPr>
          <w:b/>
          <w:bCs/>
        </w:rPr>
        <w:tab/>
      </w:r>
    </w:p>
    <w:p w:rsidR="00596338" w:rsidRPr="00596338" w:rsidRDefault="00596338" w:rsidP="00596338">
      <w:pPr>
        <w:ind w:left="90" w:right="288"/>
        <w:jc w:val="both"/>
        <w:rPr>
          <w:b/>
          <w:bCs/>
        </w:rPr>
      </w:pPr>
      <w:r w:rsidRPr="00596338">
        <w:rPr>
          <w:b/>
          <w:bCs/>
        </w:rPr>
        <w:t>Book</w:t>
      </w:r>
    </w:p>
    <w:p w:rsidR="00596338" w:rsidRPr="00596338" w:rsidRDefault="00596338" w:rsidP="00596338">
      <w:pPr>
        <w:ind w:left="90" w:right="288"/>
        <w:jc w:val="both"/>
        <w:rPr>
          <w:b/>
          <w:u w:val="single"/>
        </w:rPr>
      </w:pPr>
      <w:r w:rsidRPr="00596338">
        <w:rPr>
          <w:b/>
        </w:rPr>
        <w:t>"</w:t>
      </w:r>
      <w:proofErr w:type="spellStart"/>
      <w:r w:rsidRPr="00596338">
        <w:rPr>
          <w:b/>
          <w:i/>
          <w:u w:val="single"/>
        </w:rPr>
        <w:t>Nanodispersions</w:t>
      </w:r>
      <w:proofErr w:type="spellEnd"/>
      <w:r w:rsidRPr="00596338">
        <w:rPr>
          <w:b/>
          <w:i/>
          <w:u w:val="single"/>
        </w:rPr>
        <w:t xml:space="preserve">: Interactions, Stability &amp; Dynamics </w:t>
      </w:r>
      <w:r w:rsidRPr="00596338">
        <w:rPr>
          <w:b/>
        </w:rPr>
        <w:t>",</w:t>
      </w:r>
      <w:r w:rsidRPr="00596338">
        <w:t xml:space="preserve"> </w:t>
      </w:r>
      <w:r w:rsidRPr="00596338">
        <w:rPr>
          <w:i/>
        </w:rPr>
        <w:t>E. Ruckenstein and M. Manciu,</w:t>
      </w:r>
      <w:r w:rsidRPr="00596338">
        <w:t xml:space="preserve"> Springer, Jan 2010, 699 pages </w:t>
      </w:r>
      <w:r w:rsidRPr="00596338">
        <w:rPr>
          <w:b/>
          <w:bCs/>
        </w:rPr>
        <w:t>ISBN-10:</w:t>
      </w:r>
      <w:r w:rsidRPr="00596338">
        <w:t xml:space="preserve"> 1441914145; </w:t>
      </w:r>
      <w:r w:rsidRPr="00596338">
        <w:rPr>
          <w:b/>
          <w:bCs/>
        </w:rPr>
        <w:t>ISBN-13:</w:t>
      </w:r>
      <w:r w:rsidRPr="00596338">
        <w:t xml:space="preserve"> 978-1441914149</w:t>
      </w:r>
    </w:p>
    <w:p w:rsidR="004806C2" w:rsidRDefault="004806C2" w:rsidP="004806C2">
      <w:pPr>
        <w:ind w:firstLine="720"/>
        <w:rPr>
          <w:b/>
          <w:bCs/>
        </w:rPr>
      </w:pPr>
    </w:p>
    <w:p w:rsidR="004806C2" w:rsidRDefault="00596338" w:rsidP="004806C2">
      <w:r w:rsidRPr="00596338">
        <w:rPr>
          <w:b/>
          <w:bCs/>
        </w:rPr>
        <w:t>Journal Articles</w:t>
      </w:r>
      <w:r w:rsidR="004806C2">
        <w:rPr>
          <w:b/>
          <w:bCs/>
        </w:rPr>
        <w:t xml:space="preserve">    (</w:t>
      </w:r>
      <w:r w:rsidR="004806C2" w:rsidRPr="0020284E">
        <w:t>https://scholar.google.com/citations?user=mHCSCqYAA</w:t>
      </w:r>
      <w:r w:rsidR="004806C2">
        <w:t>AAJ)</w:t>
      </w:r>
    </w:p>
    <w:p w:rsidR="00596338" w:rsidRDefault="00596338">
      <w:pPr>
        <w:ind w:left="90" w:right="288"/>
        <w:jc w:val="both"/>
        <w:rPr>
          <w:b/>
          <w:bCs/>
        </w:rPr>
      </w:pPr>
    </w:p>
    <w:p w:rsidR="00503B96" w:rsidRDefault="00503B96" w:rsidP="00503B96">
      <w:pPr>
        <w:jc w:val="both"/>
        <w:rPr>
          <w:bCs/>
        </w:rPr>
      </w:pPr>
      <w:r>
        <w:rPr>
          <w:b/>
          <w:bCs/>
        </w:rPr>
        <w:t xml:space="preserve">(69) M. Manciu, </w:t>
      </w:r>
      <w:r w:rsidRPr="00503B96">
        <w:rPr>
          <w:bCs/>
        </w:rPr>
        <w:t>S. Hosseini, J. Guzman</w:t>
      </w:r>
      <w:r>
        <w:rPr>
          <w:bCs/>
        </w:rPr>
        <w:t xml:space="preserve">: </w:t>
      </w:r>
      <w:r w:rsidRPr="00503B96">
        <w:rPr>
          <w:bCs/>
          <w:i/>
          <w:u w:val="single"/>
        </w:rPr>
        <w:t>"Statistical Estimators for Survival Analysis at low sample numbers"</w:t>
      </w:r>
      <w:r>
        <w:rPr>
          <w:bCs/>
        </w:rPr>
        <w:t xml:space="preserve"> (manuscript in preparation).</w:t>
      </w:r>
    </w:p>
    <w:p w:rsidR="00503B96" w:rsidRPr="00503B96" w:rsidRDefault="00503B96" w:rsidP="00503B96">
      <w:pPr>
        <w:jc w:val="both"/>
        <w:rPr>
          <w:b/>
          <w:bCs/>
        </w:rPr>
      </w:pPr>
    </w:p>
    <w:p w:rsidR="007A2538" w:rsidRPr="007A2538" w:rsidRDefault="007A2538" w:rsidP="00503B96">
      <w:pPr>
        <w:jc w:val="both"/>
      </w:pPr>
      <w:r>
        <w:rPr>
          <w:b/>
          <w:bCs/>
        </w:rPr>
        <w:t xml:space="preserve">(68) M. Manciu, </w:t>
      </w:r>
      <w:r>
        <w:rPr>
          <w:bCs/>
        </w:rPr>
        <w:t>R. Trevino, Z.</w:t>
      </w:r>
      <w:r w:rsidR="00503B96">
        <w:rPr>
          <w:bCs/>
        </w:rPr>
        <w:t>D. Mulla, C. Cortez, S. Kupesic-</w:t>
      </w:r>
      <w:proofErr w:type="spellStart"/>
      <w:r>
        <w:rPr>
          <w:bCs/>
        </w:rPr>
        <w:t>Plavsic</w:t>
      </w:r>
      <w:proofErr w:type="spellEnd"/>
      <w:r>
        <w:rPr>
          <w:bCs/>
        </w:rPr>
        <w:t xml:space="preserve"> </w:t>
      </w:r>
      <w:r w:rsidRPr="007A2538">
        <w:rPr>
          <w:bCs/>
          <w:i/>
          <w:u w:val="single"/>
        </w:rPr>
        <w:t>"</w:t>
      </w:r>
      <w:r w:rsidRPr="007A2538">
        <w:rPr>
          <w:i/>
          <w:u w:val="single"/>
        </w:rPr>
        <w:t>Detection of Biased Rating of Medical Students by Standardized Patients: Opportunity for Improvement"</w:t>
      </w:r>
      <w:r>
        <w:t xml:space="preserve">, </w:t>
      </w:r>
      <w:r w:rsidRPr="007A2538">
        <w:rPr>
          <w:b/>
        </w:rPr>
        <w:t>ACADEMIC MEDICINE</w:t>
      </w:r>
      <w:r>
        <w:t xml:space="preserve"> (</w:t>
      </w:r>
      <w:r w:rsidR="00503B96">
        <w:t xml:space="preserve">submitted DEC </w:t>
      </w:r>
      <w:r>
        <w:t>2016)</w:t>
      </w:r>
    </w:p>
    <w:p w:rsidR="007A2538" w:rsidRPr="007A2538" w:rsidRDefault="007A2538" w:rsidP="00503B96">
      <w:pPr>
        <w:ind w:left="90" w:right="288"/>
        <w:jc w:val="both"/>
        <w:rPr>
          <w:bCs/>
        </w:rPr>
      </w:pPr>
    </w:p>
    <w:p w:rsidR="00336157" w:rsidRPr="00503B96" w:rsidRDefault="00336157" w:rsidP="00503B96">
      <w:pPr>
        <w:ind w:left="90"/>
        <w:jc w:val="both"/>
        <w:rPr>
          <w:bCs/>
        </w:rPr>
      </w:pPr>
      <w:r>
        <w:rPr>
          <w:b/>
          <w:bCs/>
        </w:rPr>
        <w:t>(67) M. Manciu</w:t>
      </w:r>
      <w:r w:rsidR="007A2538">
        <w:rPr>
          <w:b/>
          <w:bCs/>
        </w:rPr>
        <w:t xml:space="preserve">, </w:t>
      </w:r>
      <w:r w:rsidR="007A2538" w:rsidRPr="007A2538">
        <w:rPr>
          <w:bCs/>
        </w:rPr>
        <w:t>S. Hosseini</w:t>
      </w:r>
      <w:r>
        <w:rPr>
          <w:bCs/>
        </w:rPr>
        <w:t>: "</w:t>
      </w:r>
      <w:r w:rsidRPr="00336157">
        <w:rPr>
          <w:bCs/>
          <w:i/>
          <w:u w:val="single"/>
        </w:rPr>
        <w:t>Bridging interactions in dilute solutions of adsorbing polymers</w:t>
      </w:r>
      <w:r>
        <w:rPr>
          <w:bCs/>
        </w:rPr>
        <w:t>",</w:t>
      </w:r>
      <w:r w:rsidR="007A2538">
        <w:rPr>
          <w:bCs/>
        </w:rPr>
        <w:t xml:space="preserve"> </w:t>
      </w:r>
      <w:r w:rsidR="007A2538" w:rsidRPr="007A2538">
        <w:rPr>
          <w:b/>
          <w:bCs/>
        </w:rPr>
        <w:t>BIOINTERFACE RESEARCH IN APPLIED CHEMISTRY</w:t>
      </w:r>
      <w:r>
        <w:rPr>
          <w:b/>
        </w:rPr>
        <w:t xml:space="preserve"> </w:t>
      </w:r>
      <w:r w:rsidR="00503B96">
        <w:rPr>
          <w:b/>
        </w:rPr>
        <w:t xml:space="preserve">6(6) </w:t>
      </w:r>
      <w:r w:rsidR="00503B96">
        <w:t>DEC 2016 1788-1791.</w:t>
      </w:r>
    </w:p>
    <w:p w:rsidR="00BB021F" w:rsidRDefault="00BB021F" w:rsidP="00503B96">
      <w:pPr>
        <w:jc w:val="both"/>
      </w:pPr>
    </w:p>
    <w:p w:rsidR="00BB021F" w:rsidRDefault="0060326F" w:rsidP="00336157">
      <w:pPr>
        <w:ind w:right="-90"/>
        <w:jc w:val="both"/>
        <w:rPr>
          <w:lang w:val="en-CA"/>
        </w:rPr>
      </w:pPr>
      <w:r>
        <w:rPr>
          <w:b/>
          <w:lang w:val="en-CA"/>
        </w:rPr>
        <w:t>(66</w:t>
      </w:r>
      <w:r w:rsidR="00BB021F" w:rsidRPr="00596338">
        <w:rPr>
          <w:b/>
          <w:lang w:val="en-CA"/>
        </w:rPr>
        <w:t>)</w:t>
      </w:r>
      <w:r w:rsidR="00BB021F" w:rsidRPr="00596338">
        <w:rPr>
          <w:lang w:val="en-CA"/>
        </w:rPr>
        <w:t xml:space="preserve"> K. Parra, P. Valenzuela, N. Lerma, G. Rodriguez, U. Emmenegger, T.  Di Desidero, G. Bocci, </w:t>
      </w:r>
      <w:r w:rsidR="00BB021F" w:rsidRPr="00596338">
        <w:t xml:space="preserve">M. S. Felder, </w:t>
      </w:r>
      <w:r w:rsidR="00BB021F" w:rsidRPr="00596338">
        <w:rPr>
          <w:b/>
        </w:rPr>
        <w:t>M. Manciu</w:t>
      </w:r>
      <w:r w:rsidR="00BB021F" w:rsidRPr="00596338">
        <w:t xml:space="preserve">, </w:t>
      </w:r>
      <w:r w:rsidR="00BB021F" w:rsidRPr="00596338">
        <w:rPr>
          <w:lang w:val="en-CA"/>
        </w:rPr>
        <w:t xml:space="preserve">R. A. Kirken, and G. Francia*: </w:t>
      </w:r>
      <w:proofErr w:type="gramStart"/>
      <w:r w:rsidR="00BB021F" w:rsidRPr="00596338">
        <w:rPr>
          <w:lang w:val="en-CA"/>
        </w:rPr>
        <w:t>“</w:t>
      </w:r>
      <w:r w:rsidR="00BB021F" w:rsidRPr="00596338">
        <w:rPr>
          <w:b/>
          <w:lang w:val="en-CA"/>
        </w:rPr>
        <w:t xml:space="preserve"> </w:t>
      </w:r>
      <w:r w:rsidR="00BB021F" w:rsidRPr="00596338">
        <w:rPr>
          <w:i/>
          <w:u w:val="single"/>
          <w:lang w:val="en-CA"/>
        </w:rPr>
        <w:t>Impact</w:t>
      </w:r>
      <w:proofErr w:type="gramEnd"/>
      <w:r w:rsidR="00BB021F" w:rsidRPr="00596338">
        <w:rPr>
          <w:i/>
          <w:u w:val="single"/>
          <w:lang w:val="en-CA"/>
        </w:rPr>
        <w:t xml:space="preserve"> of CTLA-4 blockade in conjunction with metronomic chemotherapy on preclinical breast cancer growth</w:t>
      </w:r>
      <w:r w:rsidR="00BB021F" w:rsidRPr="00596338">
        <w:rPr>
          <w:lang w:val="en-CA"/>
        </w:rPr>
        <w:t xml:space="preserve">”, </w:t>
      </w:r>
      <w:r w:rsidR="00BB021F" w:rsidRPr="00596338">
        <w:rPr>
          <w:b/>
          <w:lang w:val="en-CA"/>
        </w:rPr>
        <w:t xml:space="preserve">BRITISH JOURNAL OF CANCER, </w:t>
      </w:r>
      <w:r w:rsidR="00503B96">
        <w:rPr>
          <w:lang w:val="en-CA"/>
        </w:rPr>
        <w:t xml:space="preserve">accepted, NOV </w:t>
      </w:r>
      <w:r>
        <w:rPr>
          <w:lang w:val="en-CA"/>
        </w:rPr>
        <w:t>2016</w:t>
      </w:r>
      <w:r w:rsidR="00503B96">
        <w:rPr>
          <w:lang w:val="en-CA"/>
        </w:rPr>
        <w:t>.</w:t>
      </w:r>
    </w:p>
    <w:p w:rsidR="0060326F" w:rsidRDefault="0060326F" w:rsidP="00336157">
      <w:pPr>
        <w:ind w:right="-90"/>
        <w:jc w:val="both"/>
        <w:rPr>
          <w:b/>
        </w:rPr>
      </w:pPr>
    </w:p>
    <w:p w:rsidR="0060326F" w:rsidRDefault="0060326F" w:rsidP="00336157">
      <w:pPr>
        <w:ind w:right="-90"/>
        <w:jc w:val="both"/>
        <w:rPr>
          <w:lang w:val="en-CA"/>
        </w:rPr>
      </w:pPr>
      <w:r w:rsidRPr="00596338">
        <w:rPr>
          <w:b/>
        </w:rPr>
        <w:t>(65)</w:t>
      </w:r>
      <w:r>
        <w:t xml:space="preserve"> F.</w:t>
      </w:r>
      <w:r w:rsidRPr="00596338">
        <w:t xml:space="preserve"> S. Manciu,</w:t>
      </w:r>
      <w:r w:rsidRPr="00596338">
        <w:rPr>
          <w:vertAlign w:val="superscript"/>
        </w:rPr>
        <w:t xml:space="preserve"> </w:t>
      </w:r>
      <w:r>
        <w:t xml:space="preserve">J. D. </w:t>
      </w:r>
      <w:proofErr w:type="spellStart"/>
      <w:r>
        <w:t>Ciubuc</w:t>
      </w:r>
      <w:proofErr w:type="spellEnd"/>
      <w:r>
        <w:t>, K.</w:t>
      </w:r>
      <w:r w:rsidRPr="00596338">
        <w:t xml:space="preserve"> Parra, </w:t>
      </w:r>
      <w:r>
        <w:rPr>
          <w:b/>
        </w:rPr>
        <w:t>M.</w:t>
      </w:r>
      <w:r w:rsidRPr="00596338">
        <w:rPr>
          <w:b/>
        </w:rPr>
        <w:t xml:space="preserve"> Manciu</w:t>
      </w:r>
      <w:r>
        <w:t xml:space="preserve">, K. E. Bennet, P. Valenzuela, E. M. </w:t>
      </w:r>
      <w:proofErr w:type="spellStart"/>
      <w:r>
        <w:t>Sundin</w:t>
      </w:r>
      <w:proofErr w:type="spellEnd"/>
      <w:r>
        <w:t xml:space="preserve">, W.G. </w:t>
      </w:r>
      <w:proofErr w:type="spellStart"/>
      <w:r>
        <w:t>Durrer</w:t>
      </w:r>
      <w:proofErr w:type="spellEnd"/>
      <w:r>
        <w:t>, L. Reza, and G.</w:t>
      </w:r>
      <w:r w:rsidRPr="00596338">
        <w:t xml:space="preserve"> Francia: “</w:t>
      </w:r>
      <w:r w:rsidRPr="00596338">
        <w:rPr>
          <w:i/>
          <w:u w:val="single"/>
        </w:rPr>
        <w:t xml:space="preserve">Label-free Raman imaging to monitor breast tumor </w:t>
      </w:r>
      <w:r w:rsidRPr="0060326F">
        <w:t>signatures</w:t>
      </w:r>
      <w:r>
        <w:t xml:space="preserve">   </w:t>
      </w:r>
      <w:r>
        <w:rPr>
          <w:b/>
        </w:rPr>
        <w:t xml:space="preserve">TECHNOLOGY IN CANCER RESEARCH &amp; TREATMENT, </w:t>
      </w:r>
      <w:r>
        <w:t>in press, available online JULY 2016</w:t>
      </w:r>
    </w:p>
    <w:p w:rsidR="0060326F" w:rsidRDefault="0060326F" w:rsidP="00336157">
      <w:pPr>
        <w:ind w:right="-90"/>
        <w:jc w:val="both"/>
        <w:rPr>
          <w:lang w:val="en-CA"/>
        </w:rPr>
      </w:pPr>
    </w:p>
    <w:p w:rsidR="0060326F" w:rsidRPr="00596338" w:rsidRDefault="0060326F" w:rsidP="0060326F">
      <w:pPr>
        <w:ind w:left="90" w:right="-90"/>
        <w:jc w:val="both"/>
        <w:rPr>
          <w:bCs/>
        </w:rPr>
      </w:pPr>
      <w:r>
        <w:rPr>
          <w:b/>
          <w:bCs/>
        </w:rPr>
        <w:t xml:space="preserve">(64) M. Manciu, </w:t>
      </w:r>
      <w:r>
        <w:rPr>
          <w:bCs/>
        </w:rPr>
        <w:t>F.S. Manciu, E. Ruckenstein</w:t>
      </w:r>
      <w:proofErr w:type="gramStart"/>
      <w:r>
        <w:rPr>
          <w:bCs/>
        </w:rPr>
        <w:t>:</w:t>
      </w:r>
      <w:r w:rsidR="00503B96">
        <w:rPr>
          <w:bCs/>
        </w:rPr>
        <w:t xml:space="preserve"> </w:t>
      </w:r>
      <w:r>
        <w:rPr>
          <w:bCs/>
        </w:rPr>
        <w:t>”</w:t>
      </w:r>
      <w:proofErr w:type="gramEnd"/>
      <w:r w:rsidRPr="009A11E3">
        <w:rPr>
          <w:bCs/>
          <w:i/>
        </w:rPr>
        <w:t>On the Zeta potential and surface tension of electrolyte</w:t>
      </w:r>
      <w:r>
        <w:rPr>
          <w:bCs/>
          <w:i/>
        </w:rPr>
        <w:t xml:space="preserve"> </w:t>
      </w:r>
      <w:r w:rsidRPr="009A11E3">
        <w:rPr>
          <w:bCs/>
          <w:i/>
        </w:rPr>
        <w:t>s</w:t>
      </w:r>
      <w:r>
        <w:rPr>
          <w:bCs/>
          <w:i/>
        </w:rPr>
        <w:t>olutions</w:t>
      </w:r>
      <w:r>
        <w:rPr>
          <w:bCs/>
        </w:rPr>
        <w:t xml:space="preserve">”, </w:t>
      </w:r>
      <w:r w:rsidRPr="009A11E3">
        <w:rPr>
          <w:b/>
          <w:bCs/>
        </w:rPr>
        <w:t>ADVANCES IN COLLOID AND INTERFACE SCIENCE</w:t>
      </w:r>
      <w:r>
        <w:rPr>
          <w:bCs/>
        </w:rPr>
        <w:t>, in press, available online JUN 2016</w:t>
      </w:r>
    </w:p>
    <w:p w:rsidR="0060326F" w:rsidRDefault="0060326F" w:rsidP="0060326F">
      <w:pPr>
        <w:ind w:right="-90"/>
        <w:jc w:val="both"/>
        <w:rPr>
          <w:b/>
        </w:rPr>
      </w:pPr>
    </w:p>
    <w:p w:rsidR="00024574" w:rsidRPr="00596338" w:rsidRDefault="00BB021F" w:rsidP="00336157">
      <w:pPr>
        <w:jc w:val="both"/>
      </w:pPr>
      <w:r>
        <w:rPr>
          <w:b/>
        </w:rPr>
        <w:t>(63</w:t>
      </w:r>
      <w:r w:rsidR="00F572BB" w:rsidRPr="00596338">
        <w:rPr>
          <w:b/>
        </w:rPr>
        <w:t>) M. Manciu</w:t>
      </w:r>
      <w:r w:rsidR="00F572BB" w:rsidRPr="00596338">
        <w:t>, F. S. Manciu, E. Ruckenstein: “</w:t>
      </w:r>
      <w:r w:rsidR="00F572BB" w:rsidRPr="00596338">
        <w:rPr>
          <w:i/>
          <w:u w:val="single"/>
        </w:rPr>
        <w:t>Ion-specific effects on surface potential and surface tension of water solutions explained via volume exclusion effects</w:t>
      </w:r>
      <w:r w:rsidR="00F572BB" w:rsidRPr="00596338">
        <w:t xml:space="preserve">”, </w:t>
      </w:r>
      <w:r w:rsidR="00F572BB" w:rsidRPr="00596338">
        <w:rPr>
          <w:b/>
        </w:rPr>
        <w:t>COLLOIDS AND SURFACES A</w:t>
      </w:r>
      <w:r w:rsidR="00336157">
        <w:rPr>
          <w:b/>
        </w:rPr>
        <w:t xml:space="preserve"> 494</w:t>
      </w:r>
      <w:r w:rsidR="00F572BB" w:rsidRPr="00596338">
        <w:rPr>
          <w:b/>
        </w:rPr>
        <w:t xml:space="preserve">, </w:t>
      </w:r>
      <w:r w:rsidR="00336157" w:rsidRPr="00503B96">
        <w:t>1</w:t>
      </w:r>
      <w:r w:rsidR="00336157">
        <w:t>56-161, APR 2016.</w:t>
      </w:r>
      <w:r w:rsidR="00F572BB" w:rsidRPr="00596338">
        <w:t xml:space="preserve"> </w:t>
      </w:r>
    </w:p>
    <w:p w:rsidR="009A11E3" w:rsidRDefault="009A11E3" w:rsidP="00336157">
      <w:pPr>
        <w:jc w:val="both"/>
        <w:rPr>
          <w:b/>
          <w:lang w:val="en-CA"/>
        </w:rPr>
      </w:pPr>
    </w:p>
    <w:p w:rsidR="00F572BB" w:rsidRPr="00596338" w:rsidRDefault="00BB021F" w:rsidP="00336157">
      <w:pPr>
        <w:jc w:val="both"/>
      </w:pPr>
      <w:r w:rsidRPr="00596338">
        <w:rPr>
          <w:b/>
        </w:rPr>
        <w:t xml:space="preserve"> </w:t>
      </w:r>
      <w:r w:rsidR="00F572BB" w:rsidRPr="00596338">
        <w:rPr>
          <w:b/>
        </w:rPr>
        <w:t>(62)</w:t>
      </w:r>
      <w:r w:rsidR="00F572BB" w:rsidRPr="00596338">
        <w:t xml:space="preserve"> L.A. Vazquez </w:t>
      </w:r>
      <w:proofErr w:type="spellStart"/>
      <w:r w:rsidR="00F572BB" w:rsidRPr="00596338">
        <w:t>Quino</w:t>
      </w:r>
      <w:proofErr w:type="spellEnd"/>
      <w:r w:rsidR="00F572BB" w:rsidRPr="00596338">
        <w:rPr>
          <w:vertAlign w:val="superscript"/>
        </w:rPr>
        <w:t>*</w:t>
      </w:r>
      <w:r w:rsidR="00F572BB" w:rsidRPr="00596338">
        <w:t xml:space="preserve">, C.I Huerta Hernandez, N. </w:t>
      </w:r>
      <w:proofErr w:type="spellStart"/>
      <w:r w:rsidR="00F572BB" w:rsidRPr="00596338">
        <w:t>Papanikolau</w:t>
      </w:r>
      <w:proofErr w:type="spellEnd"/>
      <w:r w:rsidR="00F572BB" w:rsidRPr="00596338">
        <w:t xml:space="preserve">, A. Gutierrez, C Esquivel, T </w:t>
      </w:r>
      <w:proofErr w:type="spellStart"/>
      <w:r w:rsidR="00F572BB" w:rsidRPr="00596338">
        <w:t>Eng</w:t>
      </w:r>
      <w:proofErr w:type="spellEnd"/>
      <w:r w:rsidR="00F572BB" w:rsidRPr="00596338">
        <w:t xml:space="preserve">, </w:t>
      </w:r>
      <w:r w:rsidR="00F572BB" w:rsidRPr="00596338">
        <w:rPr>
          <w:b/>
        </w:rPr>
        <w:t>M. Manciu</w:t>
      </w:r>
      <w:r w:rsidR="00F572BB" w:rsidRPr="00596338">
        <w:t xml:space="preserve">, S. </w:t>
      </w:r>
      <w:proofErr w:type="spellStart"/>
      <w:r w:rsidR="00F572BB" w:rsidRPr="00596338">
        <w:t>Stahakis</w:t>
      </w:r>
      <w:proofErr w:type="spellEnd"/>
      <w:r w:rsidR="00F572BB" w:rsidRPr="00596338">
        <w:t xml:space="preserve">: </w:t>
      </w:r>
      <w:r w:rsidR="00F572BB" w:rsidRPr="00596338">
        <w:rPr>
          <w:i/>
          <w:u w:val="single"/>
        </w:rPr>
        <w:t xml:space="preserve">“A Monte Carlo model for independent dose verification in IMRT and VMAT for the Varian </w:t>
      </w:r>
      <w:proofErr w:type="spellStart"/>
      <w:r w:rsidR="00F572BB" w:rsidRPr="00596338">
        <w:rPr>
          <w:i/>
          <w:u w:val="single"/>
        </w:rPr>
        <w:t>Novalis</w:t>
      </w:r>
      <w:proofErr w:type="spellEnd"/>
      <w:r w:rsidR="00F572BB" w:rsidRPr="00596338">
        <w:rPr>
          <w:i/>
          <w:u w:val="single"/>
        </w:rPr>
        <w:t xml:space="preserve"> TX with high definition MLC”</w:t>
      </w:r>
      <w:r w:rsidR="00F572BB" w:rsidRPr="00596338">
        <w:t xml:space="preserve"> , </w:t>
      </w:r>
      <w:r w:rsidR="00F572BB" w:rsidRPr="00596338">
        <w:rPr>
          <w:b/>
        </w:rPr>
        <w:t>INTERNATIONAL JOURNAL OF CANCER THERAPY AND ONCOLOGY</w:t>
      </w:r>
      <w:r w:rsidR="00503B96">
        <w:rPr>
          <w:b/>
        </w:rPr>
        <w:t xml:space="preserve"> 3(3)</w:t>
      </w:r>
      <w:r w:rsidR="00F572BB" w:rsidRPr="00596338">
        <w:rPr>
          <w:b/>
        </w:rPr>
        <w:t xml:space="preserve">,  </w:t>
      </w:r>
      <w:r w:rsidR="00503B96" w:rsidRPr="00503B96">
        <w:t>available online</w:t>
      </w:r>
      <w:r w:rsidR="00503B96">
        <w:rPr>
          <w:b/>
        </w:rPr>
        <w:t xml:space="preserve"> </w:t>
      </w:r>
      <w:r w:rsidR="005E5709" w:rsidRPr="00310975">
        <w:t>JUL</w:t>
      </w:r>
      <w:r w:rsidR="00F572BB" w:rsidRPr="00310975">
        <w:t xml:space="preserve"> 2015</w:t>
      </w:r>
      <w:r w:rsidR="00503B96">
        <w:t>.</w:t>
      </w:r>
      <w:r w:rsidR="00F572BB" w:rsidRPr="00596338">
        <w:rPr>
          <w:b/>
        </w:rPr>
        <w:t xml:space="preserve"> </w:t>
      </w:r>
      <w:r w:rsidR="00F572BB" w:rsidRPr="00596338">
        <w:t xml:space="preserve">  </w:t>
      </w:r>
    </w:p>
    <w:p w:rsidR="009A11E3" w:rsidRDefault="009A11E3" w:rsidP="00336157">
      <w:pPr>
        <w:jc w:val="both"/>
        <w:rPr>
          <w:b/>
        </w:rPr>
      </w:pPr>
    </w:p>
    <w:p w:rsidR="00F572BB" w:rsidRPr="00596338" w:rsidRDefault="00F572BB" w:rsidP="00336157">
      <w:pPr>
        <w:ind w:right="-90"/>
        <w:jc w:val="both"/>
      </w:pPr>
      <w:r w:rsidRPr="00596338">
        <w:rPr>
          <w:b/>
        </w:rPr>
        <w:t xml:space="preserve">(61) </w:t>
      </w:r>
      <w:r w:rsidRPr="00596338">
        <w:t xml:space="preserve">F.S. Manciu, M. Manciu, W.G. </w:t>
      </w:r>
      <w:proofErr w:type="spellStart"/>
      <w:r w:rsidRPr="00596338">
        <w:t>Durrer</w:t>
      </w:r>
      <w:proofErr w:type="spellEnd"/>
      <w:r w:rsidRPr="00596338">
        <w:t>, J.G. Salazar, K.H. Lee, K.E. Bennet</w:t>
      </w:r>
      <w:r w:rsidRPr="00596338">
        <w:rPr>
          <w:b/>
        </w:rPr>
        <w:t xml:space="preserve">: </w:t>
      </w:r>
      <w:r w:rsidRPr="00596338">
        <w:rPr>
          <w:i/>
          <w:u w:val="single"/>
        </w:rPr>
        <w:t xml:space="preserve">"A </w:t>
      </w:r>
      <w:proofErr w:type="spellStart"/>
      <w:r w:rsidRPr="00596338">
        <w:rPr>
          <w:i/>
          <w:u w:val="single"/>
        </w:rPr>
        <w:t>Drude</w:t>
      </w:r>
      <w:proofErr w:type="spellEnd"/>
      <w:r w:rsidRPr="00596338">
        <w:rPr>
          <w:i/>
          <w:u w:val="single"/>
        </w:rPr>
        <w:t xml:space="preserve"> model analysis of conductivity and free carriers in boron-doped diamond films and investigations of their internal stress and strains”</w:t>
      </w:r>
      <w:r w:rsidRPr="00596338">
        <w:t xml:space="preserve"> </w:t>
      </w:r>
      <w:r w:rsidRPr="00596338">
        <w:rPr>
          <w:b/>
        </w:rPr>
        <w:t xml:space="preserve">JOURNAL OF MATERIAL SCIENCES 49(16): </w:t>
      </w:r>
      <w:r w:rsidRPr="00596338">
        <w:t xml:space="preserve">5782-5789 AUG </w:t>
      </w:r>
      <w:r w:rsidRPr="00310975">
        <w:t>2014</w:t>
      </w:r>
    </w:p>
    <w:p w:rsidR="009A11E3" w:rsidRDefault="009A11E3" w:rsidP="00336157">
      <w:pPr>
        <w:autoSpaceDE w:val="0"/>
        <w:autoSpaceDN w:val="0"/>
        <w:ind w:right="-90"/>
        <w:jc w:val="both"/>
        <w:rPr>
          <w:b/>
        </w:rPr>
      </w:pPr>
    </w:p>
    <w:p w:rsidR="00F572BB" w:rsidRPr="009A11E3" w:rsidRDefault="00F572BB" w:rsidP="00336157">
      <w:pPr>
        <w:autoSpaceDE w:val="0"/>
        <w:autoSpaceDN w:val="0"/>
        <w:ind w:right="-90"/>
        <w:jc w:val="both"/>
        <w:rPr>
          <w:i/>
          <w:u w:val="single"/>
        </w:rPr>
      </w:pPr>
      <w:r w:rsidRPr="00596338">
        <w:rPr>
          <w:b/>
        </w:rPr>
        <w:t xml:space="preserve">(60) M. Manciu, </w:t>
      </w:r>
      <w:r w:rsidRPr="00596338">
        <w:t xml:space="preserve">C. </w:t>
      </w:r>
      <w:proofErr w:type="spellStart"/>
      <w:r w:rsidRPr="00596338">
        <w:t>Bosse</w:t>
      </w:r>
      <w:proofErr w:type="spellEnd"/>
      <w:r w:rsidRPr="00596338">
        <w:t xml:space="preserve"> E. Ruckenstein</w:t>
      </w:r>
      <w:r w:rsidRPr="00596338">
        <w:rPr>
          <w:b/>
        </w:rPr>
        <w:t xml:space="preserve">: </w:t>
      </w:r>
      <w:r w:rsidRPr="00596338">
        <w:rPr>
          <w:i/>
          <w:u w:val="single"/>
        </w:rPr>
        <w:t xml:space="preserve">“Size dependent transitions in Grafted </w:t>
      </w:r>
      <w:proofErr w:type="gramStart"/>
      <w:r w:rsidRPr="00596338">
        <w:rPr>
          <w:i/>
          <w:u w:val="single"/>
        </w:rPr>
        <w:t xml:space="preserve">Polymer </w:t>
      </w:r>
      <w:r w:rsidR="009A11E3">
        <w:rPr>
          <w:i/>
          <w:u w:val="single"/>
        </w:rPr>
        <w:t xml:space="preserve"> </w:t>
      </w:r>
      <w:r w:rsidRPr="00596338">
        <w:rPr>
          <w:i/>
          <w:u w:val="single"/>
        </w:rPr>
        <w:t>Brushes</w:t>
      </w:r>
      <w:proofErr w:type="gramEnd"/>
      <w:r w:rsidRPr="00596338">
        <w:rPr>
          <w:i/>
          <w:u w:val="single"/>
        </w:rPr>
        <w:t xml:space="preserve">” </w:t>
      </w:r>
      <w:r w:rsidRPr="00596338">
        <w:rPr>
          <w:b/>
        </w:rPr>
        <w:t xml:space="preserve">THE JOURNAL OF PHYSICAL CHEMISTRY B 117(32): </w:t>
      </w:r>
      <w:r w:rsidRPr="00596338">
        <w:t>9532-9539</w:t>
      </w:r>
      <w:r w:rsidRPr="00596338">
        <w:rPr>
          <w:b/>
        </w:rPr>
        <w:t xml:space="preserve"> </w:t>
      </w:r>
      <w:r w:rsidRPr="00596338">
        <w:t>JUL 2013</w:t>
      </w:r>
    </w:p>
    <w:p w:rsidR="00336157" w:rsidRDefault="00336157" w:rsidP="00336157">
      <w:pPr>
        <w:autoSpaceDE w:val="0"/>
        <w:autoSpaceDN w:val="0"/>
        <w:ind w:right="-90"/>
        <w:jc w:val="both"/>
        <w:rPr>
          <w:b/>
        </w:rPr>
      </w:pPr>
    </w:p>
    <w:p w:rsidR="00F572BB" w:rsidRPr="00596338" w:rsidRDefault="00F572BB" w:rsidP="00336157">
      <w:pPr>
        <w:autoSpaceDE w:val="0"/>
        <w:autoSpaceDN w:val="0"/>
        <w:ind w:right="-90"/>
        <w:jc w:val="both"/>
      </w:pPr>
      <w:r w:rsidRPr="00596338">
        <w:rPr>
          <w:b/>
        </w:rPr>
        <w:t xml:space="preserve">(59) M. Manciu, </w:t>
      </w:r>
      <w:r w:rsidRPr="00596338">
        <w:t>E. Ruckenstein</w:t>
      </w:r>
      <w:r w:rsidRPr="00596338">
        <w:rPr>
          <w:b/>
        </w:rPr>
        <w:t xml:space="preserve">: </w:t>
      </w:r>
      <w:r w:rsidRPr="00596338">
        <w:rPr>
          <w:i/>
          <w:u w:val="single"/>
        </w:rPr>
        <w:t>“Ions near the air/water interface: II Is the water interface</w:t>
      </w:r>
      <w:r w:rsidR="00336157">
        <w:rPr>
          <w:i/>
          <w:u w:val="single"/>
        </w:rPr>
        <w:t xml:space="preserve"> </w:t>
      </w:r>
      <w:r w:rsidRPr="00596338">
        <w:rPr>
          <w:i/>
          <w:u w:val="single"/>
        </w:rPr>
        <w:t xml:space="preserve">acidic or </w:t>
      </w:r>
      <w:proofErr w:type="gramStart"/>
      <w:r w:rsidRPr="00596338">
        <w:rPr>
          <w:i/>
          <w:u w:val="single"/>
        </w:rPr>
        <w:t>basic ?</w:t>
      </w:r>
      <w:proofErr w:type="gramEnd"/>
      <w:r w:rsidRPr="00596338">
        <w:rPr>
          <w:i/>
          <w:u w:val="single"/>
        </w:rPr>
        <w:t xml:space="preserve"> ”</w:t>
      </w:r>
      <w:r w:rsidRPr="00596338">
        <w:t xml:space="preserve"> </w:t>
      </w:r>
      <w:r w:rsidRPr="00596338">
        <w:rPr>
          <w:b/>
        </w:rPr>
        <w:t xml:space="preserve">COLLOIDS AND SURFACES A 404: </w:t>
      </w:r>
      <w:r w:rsidRPr="00596338">
        <w:t>93-100</w:t>
      </w:r>
      <w:r w:rsidRPr="00596338">
        <w:rPr>
          <w:b/>
        </w:rPr>
        <w:t xml:space="preserve"> </w:t>
      </w:r>
      <w:r w:rsidRPr="00596338">
        <w:t>JUN 2012</w:t>
      </w:r>
    </w:p>
    <w:p w:rsidR="009A11E3" w:rsidRDefault="009A11E3" w:rsidP="00336157">
      <w:pPr>
        <w:ind w:right="-90"/>
        <w:jc w:val="both"/>
        <w:rPr>
          <w:b/>
        </w:rPr>
      </w:pPr>
    </w:p>
    <w:p w:rsidR="00F572BB" w:rsidRPr="00596338" w:rsidRDefault="00F572BB" w:rsidP="00336157">
      <w:pPr>
        <w:ind w:right="-90"/>
        <w:jc w:val="both"/>
      </w:pPr>
      <w:r w:rsidRPr="00596338">
        <w:rPr>
          <w:b/>
        </w:rPr>
        <w:t xml:space="preserve">(58)M. Manciu, </w:t>
      </w:r>
      <w:r w:rsidRPr="00596338">
        <w:t>E. Ruckenstein</w:t>
      </w:r>
      <w:r w:rsidRPr="00596338">
        <w:rPr>
          <w:b/>
        </w:rPr>
        <w:t xml:space="preserve">: </w:t>
      </w:r>
      <w:r w:rsidRPr="00596338">
        <w:rPr>
          <w:i/>
          <w:u w:val="single"/>
        </w:rPr>
        <w:t>“Ions near the air/water interface: I Compatibility of zeta potential and surface tension experiments,”</w:t>
      </w:r>
      <w:r w:rsidRPr="00596338">
        <w:t xml:space="preserve"> </w:t>
      </w:r>
      <w:r w:rsidRPr="00596338">
        <w:rPr>
          <w:b/>
        </w:rPr>
        <w:t xml:space="preserve">COLLOIDS AND SURFACES A 400: </w:t>
      </w:r>
      <w:r w:rsidRPr="00596338">
        <w:t>27-35</w:t>
      </w:r>
      <w:proofErr w:type="gramStart"/>
      <w:r w:rsidRPr="00596338">
        <w:t>,APR</w:t>
      </w:r>
      <w:proofErr w:type="gramEnd"/>
      <w:r w:rsidRPr="00596338">
        <w:t xml:space="preserve"> 2012. 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B72DD0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</w:t>
      </w:r>
      <w:r w:rsidR="00F572BB" w:rsidRPr="00596338">
        <w:rPr>
          <w:rFonts w:ascii="Times New Roman" w:hAnsi="Times New Roman" w:cs="Times New Roman"/>
          <w:b/>
          <w:sz w:val="24"/>
          <w:szCs w:val="24"/>
        </w:rPr>
        <w:t xml:space="preserve">57) M. Manciu, </w:t>
      </w:r>
      <w:r w:rsidR="00F572BB" w:rsidRPr="00596338">
        <w:rPr>
          <w:rFonts w:ascii="Times New Roman" w:hAnsi="Times New Roman" w:cs="Times New Roman"/>
          <w:sz w:val="24"/>
          <w:szCs w:val="24"/>
        </w:rPr>
        <w:t>E. Ruckenstein:</w:t>
      </w:r>
      <w:r w:rsidR="00F572BB"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“Loops, Trains and Tails: A simple model for structural transformations in grafted polymer brushes</w:t>
      </w:r>
      <w:proofErr w:type="gramStart"/>
      <w:r w:rsidR="00F572BB" w:rsidRPr="00596338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="00F572BB" w:rsidRPr="00596338">
        <w:rPr>
          <w:rFonts w:ascii="Times New Roman" w:hAnsi="Times New Roman" w:cs="Times New Roman"/>
          <w:sz w:val="24"/>
          <w:szCs w:val="24"/>
        </w:rPr>
        <w:t>”</w:t>
      </w:r>
      <w:r w:rsidR="00F572BB" w:rsidRPr="00596338">
        <w:rPr>
          <w:rFonts w:ascii="Times New Roman" w:hAnsi="Times New Roman" w:cs="Times New Roman"/>
          <w:b/>
          <w:sz w:val="24"/>
          <w:szCs w:val="24"/>
        </w:rPr>
        <w:t xml:space="preserve"> JOURNAL OF COLLOID SCIENCES 354(1):  </w:t>
      </w:r>
      <w:r w:rsidR="00F572BB" w:rsidRPr="00596338">
        <w:rPr>
          <w:rFonts w:ascii="Times New Roman" w:hAnsi="Times New Roman" w:cs="Times New Roman"/>
          <w:sz w:val="24"/>
          <w:szCs w:val="24"/>
        </w:rPr>
        <w:t>61-69, FEB 2011.</w:t>
      </w:r>
    </w:p>
    <w:p w:rsidR="009A11E3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ab/>
      </w: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56</w:t>
      </w:r>
      <w:r w:rsidRPr="00596338">
        <w:rPr>
          <w:rFonts w:ascii="Times New Roman" w:hAnsi="Times New Roman" w:cs="Times New Roman"/>
          <w:sz w:val="24"/>
          <w:szCs w:val="24"/>
        </w:rPr>
        <w:t xml:space="preserve">) T. Vulcan, S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rchen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-Vega,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M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 xml:space="preserve">. Manciu: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“Optical Fiber based Ionizing Radiation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Microdetector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,”</w:t>
      </w:r>
      <w:r w:rsidRPr="00596338">
        <w:rPr>
          <w:rFonts w:ascii="Times New Roman" w:hAnsi="Times New Roman" w:cs="Times New Roman"/>
          <w:b/>
          <w:sz w:val="24"/>
          <w:szCs w:val="24"/>
        </w:rPr>
        <w:t>MEDICAL PHYSICS (37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3271, JUL 2010.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55)</w:t>
      </w:r>
      <w:r w:rsidRPr="00596338">
        <w:rPr>
          <w:rFonts w:ascii="Times New Roman" w:hAnsi="Times New Roman" w:cs="Times New Roman"/>
          <w:sz w:val="24"/>
          <w:szCs w:val="24"/>
        </w:rPr>
        <w:t xml:space="preserve">  J.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Govan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W. G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urrer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Botez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, and F. S. Manciu: “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pectroscopic study of L-arginine interaction with potassium dihydrogen phosphate crystals</w:t>
      </w:r>
      <w:r w:rsidRPr="00596338">
        <w:rPr>
          <w:rFonts w:ascii="Times New Roman" w:hAnsi="Times New Roman" w:cs="Times New Roman"/>
          <w:i/>
          <w:sz w:val="24"/>
          <w:szCs w:val="24"/>
        </w:rPr>
        <w:t>”</w:t>
      </w:r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JOURNAL OF MATERIALS RESEARCH 24(7): </w:t>
      </w:r>
      <w:r w:rsidRPr="00596338">
        <w:rPr>
          <w:rFonts w:ascii="Times New Roman" w:hAnsi="Times New Roman" w:cs="Times New Roman"/>
          <w:sz w:val="24"/>
          <w:szCs w:val="24"/>
        </w:rPr>
        <w:t xml:space="preserve">2316-2320 SEP 2009. 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54) M. Manciu</w:t>
      </w:r>
      <w:r w:rsidRPr="00596338">
        <w:rPr>
          <w:rFonts w:ascii="Times New Roman" w:hAnsi="Times New Roman" w:cs="Times New Roman"/>
          <w:sz w:val="24"/>
          <w:szCs w:val="24"/>
        </w:rPr>
        <w:t>, M. Barrera Cruz, E. Valdes Estrada: “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A Hybrid Algebraic/Inverse Radon Transform Method for Region of Interest Reconstruction of Computed Tomography Images,”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EDICAL PHYSICS 36</w:t>
      </w:r>
      <w:r w:rsidRPr="00596338">
        <w:rPr>
          <w:rFonts w:ascii="Times New Roman" w:hAnsi="Times New Roman" w:cs="Times New Roman"/>
          <w:sz w:val="24"/>
          <w:szCs w:val="24"/>
        </w:rPr>
        <w:t xml:space="preserve">: 2445 JUL 2009. 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53)  M. Manciu, </w:t>
      </w:r>
      <w:r w:rsidRPr="00596338">
        <w:rPr>
          <w:rFonts w:ascii="Times New Roman" w:hAnsi="Times New Roman" w:cs="Times New Roman"/>
          <w:sz w:val="24"/>
          <w:szCs w:val="24"/>
        </w:rPr>
        <w:t xml:space="preserve">F. S. Manciu, T. Vulcan E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, R. Waggener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Robust Megavoltage X-ray spectra estimation from transmission measurements,"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JOURNAL OF X-RAY SCIENCE AND TEHNOLOGY 17 (1): </w:t>
      </w:r>
      <w:r w:rsidRPr="00596338">
        <w:rPr>
          <w:rFonts w:ascii="Times New Roman" w:hAnsi="Times New Roman" w:cs="Times New Roman"/>
          <w:sz w:val="24"/>
          <w:szCs w:val="24"/>
        </w:rPr>
        <w:t xml:space="preserve">85 MAR 2009.   </w:t>
      </w:r>
    </w:p>
    <w:p w:rsidR="009A11E3" w:rsidRDefault="009A11E3" w:rsidP="00336157">
      <w:pPr>
        <w:ind w:hanging="7"/>
        <w:jc w:val="both"/>
        <w:rPr>
          <w:b/>
        </w:rPr>
      </w:pPr>
    </w:p>
    <w:p w:rsidR="00F572BB" w:rsidRPr="00596338" w:rsidRDefault="00F572BB" w:rsidP="00336157">
      <w:pPr>
        <w:ind w:hanging="7"/>
        <w:jc w:val="both"/>
      </w:pPr>
      <w:r w:rsidRPr="00596338">
        <w:rPr>
          <w:b/>
        </w:rPr>
        <w:t>(52)</w:t>
      </w:r>
      <w:r w:rsidRPr="00596338">
        <w:t xml:space="preserve"> </w:t>
      </w:r>
      <w:r w:rsidRPr="00596338">
        <w:rPr>
          <w:b/>
        </w:rPr>
        <w:t>M. Manciu</w:t>
      </w:r>
      <w:r w:rsidRPr="00596338">
        <w:t>, "</w:t>
      </w:r>
      <w:r w:rsidRPr="00596338">
        <w:rPr>
          <w:i/>
          <w:u w:val="single"/>
        </w:rPr>
        <w:t>Modulation Transfer Function above Nyquist frequency: a robust algorithm for the edge image method</w:t>
      </w:r>
      <w:r w:rsidRPr="00596338">
        <w:t xml:space="preserve">," </w:t>
      </w:r>
      <w:r w:rsidRPr="00596338">
        <w:rPr>
          <w:b/>
        </w:rPr>
        <w:t>MEDICAL PHYSICS</w:t>
      </w:r>
      <w:r w:rsidRPr="00596338">
        <w:t xml:space="preserve"> 35(6): 2668 JUN 2008. 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51) M. Manciu,</w:t>
      </w:r>
      <w:r w:rsidRPr="00596338">
        <w:rPr>
          <w:rFonts w:ascii="Times New Roman" w:hAnsi="Times New Roman" w:cs="Times New Roman"/>
          <w:sz w:val="24"/>
          <w:szCs w:val="24"/>
        </w:rPr>
        <w:t xml:space="preserve"> T. Vulcan, F. Manciu, E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R. Waggener: </w:t>
      </w:r>
      <w:hyperlink r:id="rId6" w:history="1">
        <w:r w:rsidRPr="00596338">
          <w:rPr>
            <w:rStyle w:val="Hyperlink"/>
            <w:rFonts w:ascii="Times New Roman" w:hAnsi="Times New Roman" w:cs="Times New Roman"/>
            <w:i/>
            <w:color w:val="000000"/>
            <w:sz w:val="24"/>
            <w:szCs w:val="24"/>
          </w:rPr>
          <w:t>"A robust method for megavoltage X-ray spectra reconstruction using attenuation measurements</w:t>
        </w:r>
      </w:hyperlink>
      <w:r w:rsidRPr="0059633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"</w:t>
      </w:r>
      <w:r w:rsidRPr="00596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EDICAL PHYSICS </w:t>
      </w:r>
      <w:r w:rsidRPr="00596338">
        <w:rPr>
          <w:rFonts w:ascii="Times New Roman" w:hAnsi="Times New Roman" w:cs="Times New Roman"/>
          <w:sz w:val="24"/>
          <w:szCs w:val="24"/>
        </w:rPr>
        <w:t>34 (6): 2409 JUN 2007.</w:t>
      </w:r>
    </w:p>
    <w:p w:rsidR="009A11E3" w:rsidRDefault="009A11E3" w:rsidP="00336157">
      <w:pPr>
        <w:ind w:hanging="7"/>
        <w:jc w:val="both"/>
        <w:rPr>
          <w:b/>
        </w:rPr>
      </w:pPr>
    </w:p>
    <w:p w:rsidR="00F572BB" w:rsidRPr="00596338" w:rsidRDefault="00F572BB" w:rsidP="00336157">
      <w:pPr>
        <w:ind w:hanging="7"/>
        <w:jc w:val="both"/>
      </w:pPr>
      <w:r w:rsidRPr="00596338">
        <w:rPr>
          <w:b/>
        </w:rPr>
        <w:t xml:space="preserve">(50) M. Manciu, </w:t>
      </w:r>
      <w:r w:rsidRPr="00596338">
        <w:t>E. Ruckenstein: "</w:t>
      </w:r>
      <w:r w:rsidRPr="00596338">
        <w:rPr>
          <w:i/>
          <w:u w:val="single"/>
        </w:rPr>
        <w:t>On possible microscopic origins of the swelling of neutral lipid bilayers induced by simple salts,</w:t>
      </w:r>
      <w:r w:rsidRPr="00596338">
        <w:t xml:space="preserve">" </w:t>
      </w:r>
      <w:r w:rsidRPr="00596338">
        <w:rPr>
          <w:b/>
        </w:rPr>
        <w:t>JOURNAL OF COLLOID AND INTERFACE SCIENCE</w:t>
      </w:r>
      <w:r w:rsidRPr="00596338">
        <w:t xml:space="preserve"> </w:t>
      </w:r>
      <w:r w:rsidRPr="00596338">
        <w:rPr>
          <w:b/>
        </w:rPr>
        <w:t>309(1):</w:t>
      </w:r>
      <w:r w:rsidRPr="00596338">
        <w:t xml:space="preserve"> 56-67 MAY 2007.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9) 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Ions near the air-water interface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>JOURNAL OF COLLOID AND INTERFACE SCIENCE 304(2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541-544 DEC 2006. 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8) M. Manciu, </w:t>
      </w:r>
      <w:r w:rsidRPr="00596338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Calvo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E. Ruckenstein,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" Polarization Model for Poorly-Organized Interfacial Water:  Hydration Forces between Silica Surfaces,"</w:t>
      </w:r>
      <w:r w:rsidRPr="005963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ADVANCES IN COLLOID AND INTERFACE SCIENCE 127(1): </w:t>
      </w:r>
      <w:r w:rsidRPr="00596338">
        <w:rPr>
          <w:rFonts w:ascii="Times New Roman" w:hAnsi="Times New Roman" w:cs="Times New Roman"/>
          <w:sz w:val="24"/>
          <w:szCs w:val="24"/>
        </w:rPr>
        <w:t>29-42 NOV 2006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:rsidR="00F572BB" w:rsidRPr="00596338" w:rsidRDefault="00F572BB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  <w:u w:color="000000"/>
        </w:rPr>
      </w:pPr>
      <w:r w:rsidRPr="00596338">
        <w:rPr>
          <w:rFonts w:ascii="Times New Roman" w:hAnsi="Times New Roman" w:cs="Times New Roman"/>
          <w:b/>
          <w:sz w:val="24"/>
          <w:szCs w:val="24"/>
          <w:u w:color="000000"/>
        </w:rPr>
        <w:lastRenderedPageBreak/>
        <w:t>(47)</w:t>
      </w:r>
      <w:r w:rsidRPr="00596338">
        <w:rPr>
          <w:rFonts w:ascii="Times New Roman" w:hAnsi="Times New Roman" w:cs="Times New Roman"/>
          <w:sz w:val="24"/>
          <w:szCs w:val="24"/>
          <w:u w:color="000000"/>
        </w:rPr>
        <w:t xml:space="preserve"> Waggener R, Terry J, </w:t>
      </w:r>
      <w:r w:rsidRPr="00596338">
        <w:rPr>
          <w:rFonts w:ascii="Times New Roman" w:hAnsi="Times New Roman" w:cs="Times New Roman"/>
          <w:b/>
          <w:bCs/>
          <w:sz w:val="24"/>
          <w:szCs w:val="24"/>
          <w:u w:color="000000"/>
        </w:rPr>
        <w:t>Manciu M: "</w:t>
      </w:r>
      <w:hyperlink r:id="rId7" w:history="1">
        <w:r w:rsidRPr="00596338">
          <w:rPr>
            <w:rStyle w:val="Hyperlink"/>
            <w:rFonts w:ascii="Times New Roman" w:hAnsi="Times New Roman" w:cs="Times New Roman"/>
            <w:i/>
            <w:color w:val="000000"/>
            <w:sz w:val="24"/>
            <w:szCs w:val="24"/>
            <w:u w:color="000000"/>
          </w:rPr>
          <w:t>Derivation of diagnostic x-ray spectra using an interpolation program with calculated and measured input parameters</w:t>
        </w:r>
      </w:hyperlink>
      <w:r w:rsidRPr="00596338">
        <w:rPr>
          <w:rFonts w:ascii="Times New Roman" w:hAnsi="Times New Roman" w:cs="Times New Roman"/>
          <w:i/>
          <w:color w:val="000000"/>
          <w:sz w:val="24"/>
          <w:szCs w:val="24"/>
          <w:u w:color="000000"/>
        </w:rPr>
        <w:t>,"</w:t>
      </w:r>
      <w:r w:rsidRPr="00596338">
        <w:rPr>
          <w:rFonts w:ascii="Times New Roman" w:hAnsi="Times New Roman" w:cs="Times New Roman"/>
          <w:color w:val="000000"/>
          <w:sz w:val="24"/>
          <w:szCs w:val="24"/>
          <w:u w:color="000000"/>
        </w:rPr>
        <w:t> </w:t>
      </w:r>
      <w:r w:rsidRPr="00596338">
        <w:rPr>
          <w:rFonts w:ascii="Times New Roman" w:hAnsi="Times New Roman" w:cs="Times New Roman"/>
          <w:b/>
          <w:sz w:val="24"/>
          <w:szCs w:val="24"/>
          <w:u w:color="000000"/>
        </w:rPr>
        <w:t>MEDICAL PHYSICS 33</w:t>
      </w:r>
      <w:r w:rsidRPr="00596338">
        <w:rPr>
          <w:rFonts w:ascii="Times New Roman" w:hAnsi="Times New Roman" w:cs="Times New Roman"/>
          <w:sz w:val="24"/>
          <w:szCs w:val="24"/>
          <w:u w:color="000000"/>
        </w:rPr>
        <w:t xml:space="preserve"> (6): 2016 JUN 2006.</w:t>
      </w:r>
    </w:p>
    <w:p w:rsidR="009A11E3" w:rsidRDefault="009A11E3" w:rsidP="00336157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6) 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Polarization of water near dipolar surfaces: a simple model for the anomalous dielectric behaviour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LANGMUIR 21 (25): </w:t>
      </w:r>
      <w:r w:rsidRPr="00596338">
        <w:rPr>
          <w:rFonts w:ascii="Times New Roman" w:hAnsi="Times New Roman" w:cs="Times New Roman"/>
          <w:sz w:val="24"/>
          <w:szCs w:val="24"/>
        </w:rPr>
        <w:t xml:space="preserve"> 11749-11756 DEC 2005.</w:t>
      </w:r>
    </w:p>
    <w:p w:rsidR="00F572BB" w:rsidRPr="00596338" w:rsidRDefault="00F572BB" w:rsidP="00F572BB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5) 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On the interactions between ions and the air/water interface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 21(24)</w:t>
      </w:r>
      <w:r w:rsidRPr="00596338">
        <w:rPr>
          <w:rFonts w:ascii="Times New Roman" w:hAnsi="Times New Roman" w:cs="Times New Roman"/>
          <w:sz w:val="24"/>
          <w:szCs w:val="24"/>
        </w:rPr>
        <w:t>:   11312-11319 DEC 2005.</w:t>
      </w:r>
    </w:p>
    <w:p w:rsidR="009A11E3" w:rsidRDefault="009A11E3" w:rsidP="00F572BB">
      <w:pPr>
        <w:ind w:hanging="7"/>
        <w:jc w:val="both"/>
        <w:rPr>
          <w:b/>
        </w:rPr>
      </w:pPr>
    </w:p>
    <w:p w:rsidR="00F572BB" w:rsidRPr="00596338" w:rsidRDefault="00F572BB" w:rsidP="00F572BB">
      <w:pPr>
        <w:ind w:hanging="7"/>
        <w:jc w:val="both"/>
      </w:pPr>
      <w:r w:rsidRPr="00596338">
        <w:rPr>
          <w:b/>
        </w:rPr>
        <w:t xml:space="preserve">(44) </w:t>
      </w:r>
      <w:r w:rsidRPr="00596338">
        <w:t>H. H. Huang,</w:t>
      </w:r>
      <w:r w:rsidRPr="00596338">
        <w:rPr>
          <w:b/>
        </w:rPr>
        <w:t xml:space="preserve"> M. Manciu </w:t>
      </w:r>
      <w:r w:rsidRPr="00596338">
        <w:t>and E. Ruckenstein: "</w:t>
      </w:r>
      <w:r w:rsidRPr="00596338">
        <w:rPr>
          <w:i/>
          <w:u w:val="single"/>
        </w:rPr>
        <w:t xml:space="preserve">On the </w:t>
      </w:r>
      <w:proofErr w:type="spellStart"/>
      <w:r w:rsidRPr="00596338">
        <w:rPr>
          <w:i/>
          <w:u w:val="single"/>
        </w:rPr>
        <w:t>restabilization</w:t>
      </w:r>
      <w:proofErr w:type="spellEnd"/>
      <w:r w:rsidRPr="00596338">
        <w:rPr>
          <w:i/>
          <w:u w:val="single"/>
        </w:rPr>
        <w:t xml:space="preserve"> of protein-covered latex colloids at high ionic strengths,</w:t>
      </w:r>
      <w:r w:rsidRPr="00596338">
        <w:t xml:space="preserve">" </w:t>
      </w:r>
      <w:proofErr w:type="gramStart"/>
      <w:r w:rsidRPr="00596338">
        <w:rPr>
          <w:b/>
        </w:rPr>
        <w:t>LANGMUIR</w:t>
      </w:r>
      <w:r w:rsidRPr="00596338">
        <w:t xml:space="preserve"> </w:t>
      </w:r>
      <w:r w:rsidRPr="00596338">
        <w:rPr>
          <w:b/>
        </w:rPr>
        <w:t xml:space="preserve"> 21</w:t>
      </w:r>
      <w:proofErr w:type="gramEnd"/>
      <w:r w:rsidRPr="00596338">
        <w:rPr>
          <w:b/>
        </w:rPr>
        <w:t>(1):</w:t>
      </w:r>
      <w:r w:rsidRPr="00596338">
        <w:t xml:space="preserve"> 94-99 JAN 4 2005.</w:t>
      </w:r>
    </w:p>
    <w:p w:rsidR="009A11E3" w:rsidRDefault="009A11E3" w:rsidP="00F572BB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3) 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The polarization model for the hydration / double layer interactions: the role of the electrolyte </w:t>
      </w:r>
      <w:proofErr w:type="gram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ions ,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ADVANCES IN COLLOID AND INTERFACE SCIENCE 112(1-3): </w:t>
      </w:r>
      <w:r w:rsidRPr="00596338">
        <w:rPr>
          <w:rFonts w:ascii="Times New Roman" w:hAnsi="Times New Roman" w:cs="Times New Roman"/>
          <w:sz w:val="24"/>
          <w:szCs w:val="24"/>
        </w:rPr>
        <w:t>109-128, DEC 2004.</w:t>
      </w:r>
    </w:p>
    <w:p w:rsidR="009A11E3" w:rsidRDefault="009A11E3" w:rsidP="00F572BB">
      <w:pPr>
        <w:ind w:hanging="7"/>
        <w:jc w:val="both"/>
        <w:rPr>
          <w:b/>
        </w:rPr>
      </w:pPr>
    </w:p>
    <w:p w:rsidR="00F572BB" w:rsidRPr="00596338" w:rsidRDefault="00F572BB" w:rsidP="00F572BB">
      <w:pPr>
        <w:ind w:hanging="7"/>
        <w:jc w:val="both"/>
      </w:pPr>
      <w:r w:rsidRPr="00596338">
        <w:rPr>
          <w:b/>
        </w:rPr>
        <w:t xml:space="preserve">(42) M. Manciu </w:t>
      </w:r>
      <w:r w:rsidRPr="00596338">
        <w:t xml:space="preserve">and E. Ruckenstein: </w:t>
      </w:r>
      <w:r w:rsidRPr="00596338">
        <w:rPr>
          <w:u w:val="single"/>
        </w:rPr>
        <w:t>Comments on the "</w:t>
      </w:r>
      <w:r w:rsidRPr="00596338">
        <w:rPr>
          <w:i/>
          <w:u w:val="single"/>
        </w:rPr>
        <w:t xml:space="preserve">Osmotic coefficients and Surface Tension of Aqueous Electrolyte </w:t>
      </w:r>
      <w:proofErr w:type="gramStart"/>
      <w:r w:rsidRPr="00596338">
        <w:rPr>
          <w:i/>
          <w:u w:val="single"/>
        </w:rPr>
        <w:t>Solutions :</w:t>
      </w:r>
      <w:proofErr w:type="gramEnd"/>
      <w:r w:rsidRPr="00596338">
        <w:rPr>
          <w:i/>
          <w:u w:val="single"/>
        </w:rPr>
        <w:t xml:space="preserve"> Role of the Dispersion Forces,</w:t>
      </w:r>
      <w:r w:rsidRPr="00596338">
        <w:rPr>
          <w:u w:val="single"/>
        </w:rPr>
        <w:t>"</w:t>
      </w:r>
      <w:r w:rsidRPr="00596338">
        <w:t xml:space="preserve">    </w:t>
      </w:r>
      <w:r w:rsidRPr="00596338">
        <w:rPr>
          <w:b/>
        </w:rPr>
        <w:t>JOURNAL OF PHYSICAL CHEMISTRY B</w:t>
      </w:r>
      <w:r w:rsidRPr="00596338">
        <w:t xml:space="preserve">  </w:t>
      </w:r>
      <w:r w:rsidRPr="00596338">
        <w:rPr>
          <w:b/>
        </w:rPr>
        <w:t>108 (52)</w:t>
      </w:r>
      <w:r w:rsidRPr="00596338">
        <w:t>: 20479-20481 DEC 30 2004.</w:t>
      </w:r>
    </w:p>
    <w:p w:rsidR="009A11E3" w:rsidRDefault="009A11E3" w:rsidP="00F572BB">
      <w:pPr>
        <w:pStyle w:val="PlainText"/>
        <w:ind w:hanging="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1) M. Manciu </w:t>
      </w:r>
      <w:r w:rsidRPr="00596338">
        <w:rPr>
          <w:rFonts w:ascii="Times New Roman" w:hAnsi="Times New Roman" w:cs="Times New Roman"/>
          <w:sz w:val="24"/>
          <w:szCs w:val="24"/>
        </w:rPr>
        <w:t xml:space="preserve">and E. Ruckenstein: 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Style w:val="textbold1"/>
          <w:rFonts w:ascii="Times New Roman" w:hAnsi="Times New Roman" w:cs="Times New Roman"/>
          <w:i/>
          <w:sz w:val="24"/>
          <w:szCs w:val="24"/>
          <w:u w:val="single"/>
        </w:rPr>
        <w:t>On</w:t>
      </w:r>
      <w:proofErr w:type="gramEnd"/>
      <w:r w:rsidRPr="00596338">
        <w:rPr>
          <w:rStyle w:val="textbold1"/>
          <w:rFonts w:ascii="Times New Roman" w:hAnsi="Times New Roman" w:cs="Times New Roman"/>
          <w:i/>
          <w:sz w:val="24"/>
          <w:szCs w:val="24"/>
          <w:u w:val="single"/>
        </w:rPr>
        <w:t xml:space="preserve"> the Monomer Density of Grafted Polyelectrolyte Brushes and Their Interaction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 20(19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8155-8164, SEP 2004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40) M. Manciu </w:t>
      </w:r>
      <w:r w:rsidRPr="00596338">
        <w:rPr>
          <w:rFonts w:ascii="Times New Roman" w:hAnsi="Times New Roman" w:cs="Times New Roman"/>
          <w:sz w:val="24"/>
          <w:szCs w:val="24"/>
        </w:rPr>
        <w:t xml:space="preserve">and E. Ruckenstein: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“Simple model for grafted polymer brushes</w:t>
      </w:r>
      <w:proofErr w:type="gram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9633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 20 (15)</w:t>
      </w:r>
      <w:r w:rsidRPr="00596338">
        <w:rPr>
          <w:rFonts w:ascii="Times New Roman" w:hAnsi="Times New Roman" w:cs="Times New Roman"/>
          <w:sz w:val="24"/>
          <w:szCs w:val="24"/>
        </w:rPr>
        <w:t>:         6490-6500, JUL 2004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B72DD0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</w:t>
      </w:r>
      <w:r w:rsidR="00F572BB" w:rsidRPr="00596338">
        <w:rPr>
          <w:rFonts w:ascii="Times New Roman" w:hAnsi="Times New Roman" w:cs="Times New Roman"/>
          <w:b/>
          <w:sz w:val="24"/>
          <w:szCs w:val="24"/>
        </w:rPr>
        <w:t>39) M. Manciu</w:t>
      </w:r>
      <w:r w:rsidR="00F572BB" w:rsidRPr="00596338">
        <w:rPr>
          <w:rFonts w:ascii="Times New Roman" w:hAnsi="Times New Roman" w:cs="Times New Roman"/>
          <w:sz w:val="24"/>
          <w:szCs w:val="24"/>
        </w:rPr>
        <w:t xml:space="preserve"> and E. Ruckenstein: "</w:t>
      </w:r>
      <w:r w:rsidR="00F572BB" w:rsidRPr="00596338">
        <w:rPr>
          <w:rFonts w:ascii="Times New Roman" w:hAnsi="Times New Roman" w:cs="Times New Roman"/>
          <w:i/>
          <w:sz w:val="24"/>
          <w:szCs w:val="24"/>
          <w:u w:val="single"/>
        </w:rPr>
        <w:t>On the Long Range Interactions in Common Black Films,</w:t>
      </w:r>
      <w:r w:rsidR="00F572BB"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="00F572BB" w:rsidRPr="00596338">
        <w:rPr>
          <w:rFonts w:ascii="Times New Roman" w:hAnsi="Times New Roman" w:cs="Times New Roman"/>
          <w:b/>
          <w:sz w:val="24"/>
          <w:szCs w:val="24"/>
        </w:rPr>
        <w:t>LANGMUIR 20 (5):</w:t>
      </w:r>
      <w:r w:rsidR="00F572BB" w:rsidRPr="00596338">
        <w:rPr>
          <w:rFonts w:ascii="Times New Roman" w:hAnsi="Times New Roman" w:cs="Times New Roman"/>
          <w:sz w:val="24"/>
          <w:szCs w:val="24"/>
        </w:rPr>
        <w:t xml:space="preserve"> 1775-1780, MAR 2004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(38) 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Jamming coverage in the Random Sequential Adsorption of a binary mixture of disks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COLLOIDS AND SURFACES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 xml:space="preserve"> 232 (1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1-10 JAN 2004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7)</w:t>
      </w:r>
      <w:r w:rsidRPr="00596338">
        <w:rPr>
          <w:rFonts w:ascii="Times New Roman" w:hAnsi="Times New Roman" w:cs="Times New Roman"/>
          <w:sz w:val="24"/>
          <w:szCs w:val="24"/>
        </w:rPr>
        <w:t xml:space="preserve"> E. Ruckenstein and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pecific ion effects via ion hydration: II Double layer interaction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ADVANCES IN COLLOID AND INTERFACE SCIENCE 105(1-3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177-200, SEP 2003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6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E. Ruckenstein: "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pecific ion effects via ion hydration: I Surface tension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ADVANCES IN COLLOID AND INTERFACE SCIENCE 105(1-3): </w:t>
      </w:r>
      <w:r w:rsidRPr="00596338">
        <w:rPr>
          <w:rFonts w:ascii="Times New Roman" w:hAnsi="Times New Roman" w:cs="Times New Roman"/>
          <w:sz w:val="24"/>
          <w:szCs w:val="24"/>
        </w:rPr>
        <w:t xml:space="preserve">63-101, SEP 2003. </w:t>
      </w:r>
    </w:p>
    <w:p w:rsidR="009A11E3" w:rsidRDefault="009A11E3" w:rsidP="00F572BB">
      <w:pPr>
        <w:ind w:hanging="7"/>
        <w:jc w:val="both"/>
        <w:rPr>
          <w:b/>
        </w:rPr>
      </w:pPr>
    </w:p>
    <w:p w:rsidR="00F572BB" w:rsidRPr="00596338" w:rsidRDefault="00F572BB" w:rsidP="00F572BB">
      <w:pPr>
        <w:ind w:hanging="7"/>
        <w:jc w:val="both"/>
        <w:rPr>
          <w:rFonts w:eastAsia="SimHei"/>
        </w:rPr>
      </w:pPr>
      <w:r w:rsidRPr="00596338">
        <w:rPr>
          <w:b/>
        </w:rPr>
        <w:t xml:space="preserve">(35) </w:t>
      </w:r>
      <w:r w:rsidRPr="00596338">
        <w:rPr>
          <w:rFonts w:eastAsia="SimHei"/>
        </w:rPr>
        <w:t xml:space="preserve">H.H. Huang, </w:t>
      </w:r>
      <w:r w:rsidRPr="00596338">
        <w:rPr>
          <w:rFonts w:eastAsia="SimHei"/>
          <w:b/>
        </w:rPr>
        <w:t>M. Manciu</w:t>
      </w:r>
      <w:r w:rsidRPr="00596338">
        <w:rPr>
          <w:rFonts w:eastAsia="SimHei"/>
        </w:rPr>
        <w:t xml:space="preserve"> and E. Ruckenstein: "</w:t>
      </w:r>
      <w:r w:rsidRPr="00596338">
        <w:rPr>
          <w:rFonts w:eastAsia="SimHei"/>
          <w:i/>
          <w:u w:val="single"/>
        </w:rPr>
        <w:t xml:space="preserve">The Effect of Surface Dipoles and </w:t>
      </w:r>
      <w:proofErr w:type="spellStart"/>
      <w:r w:rsidRPr="00596338">
        <w:rPr>
          <w:rFonts w:eastAsia="SimHei"/>
          <w:i/>
          <w:u w:val="single"/>
        </w:rPr>
        <w:t>Nonuniformity</w:t>
      </w:r>
      <w:proofErr w:type="spellEnd"/>
      <w:r w:rsidRPr="00596338">
        <w:rPr>
          <w:rFonts w:eastAsia="SimHei"/>
          <w:i/>
          <w:u w:val="single"/>
        </w:rPr>
        <w:t xml:space="preserve"> of the Electric Field in the Liquid on the Repulsive Force,</w:t>
      </w:r>
      <w:r w:rsidRPr="00596338">
        <w:rPr>
          <w:rFonts w:eastAsia="SimHei"/>
        </w:rPr>
        <w:t xml:space="preserve">" </w:t>
      </w:r>
      <w:r w:rsidRPr="00596338">
        <w:rPr>
          <w:rFonts w:eastAsia="SimHei"/>
          <w:b/>
        </w:rPr>
        <w:t>JOURNAL OF COLLOID AND INTERFACE SCIENCE 263(1)</w:t>
      </w:r>
      <w:r w:rsidRPr="00596338">
        <w:rPr>
          <w:rFonts w:eastAsia="SimHei"/>
        </w:rPr>
        <w:t>: 156-161 JUL 2003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4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On the Chemical Free Energy of the Electrical Double Layer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 19(4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1114-1120 JAN 2003. 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3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On the Long Range Interactions between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Apoferritin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Molecules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LANGMUIR 18(23): </w:t>
      </w:r>
      <w:r w:rsidRPr="00596338">
        <w:rPr>
          <w:rFonts w:ascii="Times New Roman" w:hAnsi="Times New Roman" w:cs="Times New Roman"/>
          <w:sz w:val="24"/>
          <w:szCs w:val="24"/>
        </w:rPr>
        <w:t xml:space="preserve">8910-8918 DEC 2002. 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32) </w:t>
      </w:r>
      <w:r w:rsidRPr="00596338">
        <w:rPr>
          <w:rFonts w:ascii="Times New Roman" w:hAnsi="Times New Roman" w:cs="Times New Roman"/>
          <w:sz w:val="24"/>
          <w:szCs w:val="24"/>
        </w:rPr>
        <w:t>E. Ruckenstein and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 M. Manciu: </w:t>
      </w:r>
      <w:r w:rsidRPr="00596338">
        <w:rPr>
          <w:rFonts w:ascii="Times New Roman" w:hAnsi="Times New Roman" w:cs="Times New Roman"/>
          <w:sz w:val="24"/>
          <w:szCs w:val="24"/>
        </w:rPr>
        <w:t>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The Coupling between the Hydration and the Double Layer Interaction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LANGMUIR</w:t>
      </w:r>
      <w:r w:rsidRPr="00596338">
        <w:rPr>
          <w:rFonts w:ascii="Times New Roman" w:hAnsi="Times New Roman" w:cs="Times New Roman"/>
          <w:sz w:val="24"/>
          <w:szCs w:val="24"/>
        </w:rPr>
        <w:t xml:space="preserve">  </w:t>
      </w:r>
      <w:r w:rsidRPr="00596338">
        <w:rPr>
          <w:rFonts w:ascii="Times New Roman" w:hAnsi="Times New Roman" w:cs="Times New Roman"/>
          <w:b/>
          <w:sz w:val="24"/>
          <w:szCs w:val="24"/>
        </w:rPr>
        <w:t>18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>(20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7584-7593 OCT 1 2002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1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Lattice Site Exclusion Effect on the Double Layer Interaction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18 (13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5178-5185 JUN 25 2002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0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E. Ruckenstein: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"The Interaction between Two Fluctuating Phospholipid Bilayers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 18 (11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4179-4182 MAY 28 2002.</w:t>
      </w:r>
    </w:p>
    <w:p w:rsidR="009A11E3" w:rsidRDefault="009A11E3" w:rsidP="00F572BB">
      <w:pPr>
        <w:ind w:hanging="7"/>
        <w:jc w:val="both"/>
        <w:rPr>
          <w:b/>
        </w:rPr>
      </w:pPr>
    </w:p>
    <w:p w:rsidR="00F572BB" w:rsidRPr="00596338" w:rsidRDefault="00F572BB" w:rsidP="00F572BB">
      <w:pPr>
        <w:ind w:hanging="7"/>
        <w:jc w:val="both"/>
      </w:pPr>
      <w:r w:rsidRPr="00596338">
        <w:rPr>
          <w:b/>
        </w:rPr>
        <w:t>(29)</w:t>
      </w:r>
      <w:r w:rsidRPr="00596338">
        <w:t xml:space="preserve"> E. Ruckenstein and </w:t>
      </w:r>
      <w:r w:rsidRPr="00596338">
        <w:rPr>
          <w:b/>
        </w:rPr>
        <w:t>M. Manciu</w:t>
      </w:r>
      <w:r w:rsidRPr="00596338">
        <w:t>: "</w:t>
      </w:r>
      <w:r w:rsidRPr="00596338">
        <w:rPr>
          <w:i/>
          <w:u w:val="single"/>
        </w:rPr>
        <w:t>On the Stability of the Common and Newton Black Films</w:t>
      </w:r>
      <w:r w:rsidRPr="00596338">
        <w:t xml:space="preserve">," </w:t>
      </w:r>
      <w:r w:rsidRPr="00596338">
        <w:rPr>
          <w:b/>
        </w:rPr>
        <w:t>LANGMUIR</w:t>
      </w:r>
      <w:r w:rsidRPr="00596338">
        <w:t xml:space="preserve">, </w:t>
      </w:r>
      <w:r w:rsidRPr="00596338">
        <w:rPr>
          <w:b/>
        </w:rPr>
        <w:t>18(7):</w:t>
      </w:r>
      <w:r w:rsidRPr="00596338">
        <w:t xml:space="preserve"> 2727-2736, APR 2002.</w:t>
      </w:r>
    </w:p>
    <w:p w:rsidR="009A11E3" w:rsidRDefault="009A11E3" w:rsidP="00B72DD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B72DD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8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 </w:t>
      </w:r>
      <w:r w:rsidRPr="00596338">
        <w:rPr>
          <w:rFonts w:ascii="Times New Roman" w:hAnsi="Times New Roman" w:cs="Times New Roman"/>
          <w:sz w:val="24"/>
          <w:szCs w:val="24"/>
        </w:rPr>
        <w:t xml:space="preserve">and E. Ruckenstein: 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The</w:t>
      </w:r>
      <w:proofErr w:type="gram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Van der Waals Free Energy of an Oil-Water Pair in a Multilayer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>,"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JOURNAL OF COLLOID AND INTERFACE SCIENCE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244(1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208-210, DEC 2001.</w:t>
      </w:r>
    </w:p>
    <w:p w:rsidR="009A11E3" w:rsidRDefault="009A11E3" w:rsidP="00F572BB">
      <w:pPr>
        <w:ind w:hanging="7"/>
        <w:jc w:val="both"/>
        <w:rPr>
          <w:b/>
        </w:rPr>
      </w:pPr>
    </w:p>
    <w:p w:rsidR="00F572BB" w:rsidRPr="00596338" w:rsidRDefault="00F572BB" w:rsidP="00F572BB">
      <w:pPr>
        <w:ind w:hanging="7"/>
        <w:jc w:val="both"/>
      </w:pPr>
      <w:r w:rsidRPr="00596338">
        <w:rPr>
          <w:b/>
        </w:rPr>
        <w:t>(27)</w:t>
      </w:r>
      <w:r w:rsidRPr="00596338">
        <w:t xml:space="preserve"> </w:t>
      </w:r>
      <w:r w:rsidRPr="00596338">
        <w:rPr>
          <w:b/>
        </w:rPr>
        <w:t xml:space="preserve">M. Manciu </w:t>
      </w:r>
      <w:r w:rsidRPr="00596338">
        <w:t>and</w:t>
      </w:r>
      <w:r w:rsidRPr="00596338">
        <w:rPr>
          <w:b/>
        </w:rPr>
        <w:t xml:space="preserve"> </w:t>
      </w:r>
      <w:r w:rsidRPr="00596338">
        <w:t>E</w:t>
      </w:r>
      <w:r w:rsidRPr="00596338">
        <w:rPr>
          <w:b/>
        </w:rPr>
        <w:t xml:space="preserve">. </w:t>
      </w:r>
      <w:r w:rsidRPr="00596338">
        <w:t>Ruckenstein: "</w:t>
      </w:r>
      <w:r w:rsidRPr="00596338">
        <w:rPr>
          <w:i/>
          <w:u w:val="single"/>
        </w:rPr>
        <w:t>Oscillatory and Monotonic Polarization. The Polarization Contribution to the Hydration Force,</w:t>
      </w:r>
      <w:r w:rsidRPr="00596338">
        <w:t xml:space="preserve">" </w:t>
      </w:r>
      <w:r w:rsidRPr="00596338">
        <w:rPr>
          <w:b/>
        </w:rPr>
        <w:t>LANGMUIR 17 (24):</w:t>
      </w:r>
      <w:r w:rsidRPr="00596338">
        <w:t xml:space="preserve"> 7582-7592, NOV 27 2001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6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Role of the Hydration Force in the Stability of Colloids at High Ionic Strength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17 (22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7061-7070, OCT 30 2001. 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5)</w:t>
      </w:r>
      <w:r w:rsidRPr="00596338">
        <w:rPr>
          <w:rFonts w:ascii="Times New Roman" w:hAnsi="Times New Roman" w:cs="Times New Roman"/>
          <w:sz w:val="24"/>
          <w:szCs w:val="24"/>
        </w:rPr>
        <w:t xml:space="preserve"> E. Ruckenstein and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On the Stability of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Lyotropic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Lamellar Liquid Crystals and the Thicknesses of Their Lamellae,</w:t>
      </w:r>
      <w:r w:rsidRPr="0059633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LANGMUIR 17 (18): </w:t>
      </w:r>
      <w:r w:rsidRPr="00596338">
        <w:rPr>
          <w:rFonts w:ascii="Times New Roman" w:hAnsi="Times New Roman" w:cs="Times New Roman"/>
          <w:sz w:val="24"/>
          <w:szCs w:val="24"/>
        </w:rPr>
        <w:t xml:space="preserve">5464-5475, SEP 4 2001.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4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 </w:t>
      </w:r>
      <w:r w:rsidRPr="00596338">
        <w:rPr>
          <w:rFonts w:ascii="Times New Roman" w:hAnsi="Times New Roman" w:cs="Times New Roman"/>
          <w:sz w:val="24"/>
          <w:szCs w:val="24"/>
        </w:rPr>
        <w:t>and E. Ruckenstei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Free Energy and Thermal Fluctuations of Neutral Lipid Bilayer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LANGMUIR 17 (8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2455-2463, APR 2001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3)</w:t>
      </w:r>
      <w:r w:rsidRPr="00596338">
        <w:rPr>
          <w:rFonts w:ascii="Times New Roman" w:hAnsi="Times New Roman" w:cs="Times New Roman"/>
          <w:sz w:val="24"/>
          <w:szCs w:val="24"/>
        </w:rPr>
        <w:t xml:space="preserve"> S. Sen and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olitary wave dynamics in a chain of elastic spheres: an improved solution of the equation of motion</w:t>
      </w:r>
      <w:r w:rsidRPr="00596338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PHYSICAL  REVIEW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 xml:space="preserve"> E (64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056605 1-4, NOV 1 2001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2)</w:t>
      </w:r>
      <w:r w:rsidRPr="00596338">
        <w:rPr>
          <w:rFonts w:ascii="Times New Roman" w:hAnsi="Times New Roman" w:cs="Times New Roman"/>
          <w:sz w:val="24"/>
          <w:szCs w:val="24"/>
        </w:rPr>
        <w:t xml:space="preserve"> S. Sen, F.S. Manciu and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Thermalizing an impulse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PHYSICA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A  299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 xml:space="preserve"> (3-4):</w:t>
      </w:r>
      <w:r w:rsidRPr="00596338">
        <w:rPr>
          <w:rFonts w:ascii="Times New Roman" w:hAnsi="Times New Roman" w:cs="Times New Roman"/>
          <w:sz w:val="24"/>
          <w:szCs w:val="24"/>
        </w:rPr>
        <w:t xml:space="preserve">551-558, OCT 15 2001. 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1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, S. Sen and A.J. Hurd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Impulse propagation in dissipative and disordered chains with power-law repulsive potential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PHYSICA D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157 (3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226-240, SEP 15 2001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0)</w:t>
      </w:r>
      <w:r w:rsidRPr="00596338">
        <w:rPr>
          <w:rFonts w:ascii="Times New Roman" w:hAnsi="Times New Roman" w:cs="Times New Roman"/>
          <w:sz w:val="24"/>
          <w:szCs w:val="24"/>
        </w:rPr>
        <w:t xml:space="preserve"> S. Sen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R.S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Sikovit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A.J. Hurd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Nonlinear Acoustics in Granular Assemblies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GRANULAR MATTER 3 (1-2): </w:t>
      </w:r>
      <w:r w:rsidRPr="00596338">
        <w:rPr>
          <w:rFonts w:ascii="Times New Roman" w:hAnsi="Times New Roman" w:cs="Times New Roman"/>
          <w:sz w:val="24"/>
          <w:szCs w:val="24"/>
        </w:rPr>
        <w:t>29-32, MAR 2001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9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, S. Sen and A.J. Hurd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Crossing of identical solitary waves in a chain of elastic beads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PHYSICAL REVIEW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E  63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>: 016614 1-6, JAN 2001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8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V.N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Tehan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S. Se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Dynamics of a gravitationally loaded chain of elastic bead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CHAOS 10 (3)</w:t>
      </w:r>
      <w:r w:rsidRPr="00596338">
        <w:rPr>
          <w:rFonts w:ascii="Times New Roman" w:hAnsi="Times New Roman" w:cs="Times New Roman"/>
          <w:sz w:val="24"/>
          <w:szCs w:val="24"/>
        </w:rPr>
        <w:t>: 658-669, SEP 2000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0AA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7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S. Sen 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>and  A.J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>. Hurd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The propagation and backscattering of soliton-like pulses in a chain of quartz beads and related problems: II. Backscattering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PHYSICA A 274 (3-4): </w:t>
      </w:r>
      <w:r w:rsidRPr="00596338">
        <w:rPr>
          <w:rFonts w:ascii="Times New Roman" w:hAnsi="Times New Roman" w:cs="Times New Roman"/>
          <w:sz w:val="24"/>
          <w:szCs w:val="24"/>
        </w:rPr>
        <w:t>607-618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>,  DEC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 15 1999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lastRenderedPageBreak/>
        <w:t>(16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>, S. Sen and A.J. Hurd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The propagation and backscattering of soliton-like pulses in a chain of quartz beads and related problems: I. </w:t>
      </w:r>
      <w:proofErr w:type="gram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Propagation</w:t>
      </w:r>
      <w:r w:rsidRPr="005963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>PHYSICA A 274 (3-4):</w:t>
      </w:r>
      <w:r w:rsidRPr="00596338">
        <w:rPr>
          <w:rFonts w:ascii="Times New Roman" w:hAnsi="Times New Roman" w:cs="Times New Roman"/>
          <w:sz w:val="24"/>
          <w:szCs w:val="24"/>
        </w:rPr>
        <w:t>588-606, DEC 15 1999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5)</w:t>
      </w:r>
      <w:r w:rsidRPr="00596338">
        <w:rPr>
          <w:rFonts w:ascii="Times New Roman" w:hAnsi="Times New Roman" w:cs="Times New Roman"/>
          <w:sz w:val="24"/>
          <w:szCs w:val="24"/>
        </w:rPr>
        <w:t xml:space="preserve"> S. Sen and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: </w:t>
      </w:r>
      <w:r w:rsidRPr="00596338">
        <w:rPr>
          <w:rFonts w:ascii="Times New Roman" w:hAnsi="Times New Roman" w:cs="Times New Roman"/>
          <w:sz w:val="24"/>
          <w:szCs w:val="24"/>
        </w:rPr>
        <w:t>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Discrete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Hertzian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chains and </w:t>
      </w:r>
      <w:proofErr w:type="gram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olitons</w:t>
      </w:r>
      <w:r w:rsidRPr="005963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>PHYSICA A 268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(3-4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644-649 JUN 15 1999.</w:t>
      </w: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4)</w:t>
      </w:r>
      <w:r w:rsidRPr="00596338">
        <w:rPr>
          <w:rFonts w:ascii="Times New Roman" w:hAnsi="Times New Roman" w:cs="Times New Roman"/>
          <w:sz w:val="24"/>
          <w:szCs w:val="24"/>
        </w:rPr>
        <w:t xml:space="preserve"> S. Sen,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 </w:t>
      </w:r>
      <w:r w:rsidRPr="00596338">
        <w:rPr>
          <w:rFonts w:ascii="Times New Roman" w:hAnsi="Times New Roman" w:cs="Times New Roman"/>
          <w:sz w:val="24"/>
          <w:szCs w:val="24"/>
        </w:rPr>
        <w:t>and J.D. Wright: "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olitonlike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pulses in perturbed and driven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Hertzian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chains and their possible applications in detecting buried impuritie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PHYSICAL REVIEW E 57 (2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2386-2397, FEB 1998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 (13)</w:t>
      </w:r>
      <w:r w:rsidRPr="00596338">
        <w:rPr>
          <w:rFonts w:ascii="Times New Roman" w:hAnsi="Times New Roman" w:cs="Times New Roman"/>
          <w:sz w:val="24"/>
          <w:szCs w:val="24"/>
        </w:rPr>
        <w:t xml:space="preserve">  F.S. Manciu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S. Sen: “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Controlled ejection of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ferrofluid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grains from a dilute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ferrofluid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using nonlinear acoustic pulsing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JOURNAL OF MAGNETISM AND MAGNETIC MATERIALS 220: </w:t>
      </w:r>
      <w:r w:rsidRPr="00596338">
        <w:rPr>
          <w:rFonts w:ascii="Times New Roman" w:hAnsi="Times New Roman" w:cs="Times New Roman"/>
          <w:sz w:val="24"/>
          <w:szCs w:val="24"/>
        </w:rPr>
        <w:t>285-292, OCT 2000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2)</w:t>
      </w:r>
      <w:r w:rsidRPr="00596338">
        <w:rPr>
          <w:rFonts w:ascii="Times New Roman" w:hAnsi="Times New Roman" w:cs="Times New Roman"/>
          <w:sz w:val="24"/>
          <w:szCs w:val="24"/>
        </w:rPr>
        <w:t xml:space="preserve"> S. Sen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F.S. Manciu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Ejection of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ferrofluid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grains using nonlinear acoustic impulses - A particle dynamical study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APPLIED PHYSICS LETTERS 75 (10): </w:t>
      </w:r>
      <w:r w:rsidRPr="00596338">
        <w:rPr>
          <w:rFonts w:ascii="Times New Roman" w:hAnsi="Times New Roman" w:cs="Times New Roman"/>
          <w:sz w:val="24"/>
          <w:szCs w:val="24"/>
        </w:rPr>
        <w:t>1479-1481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>,  SEP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 6 1999.</w:t>
      </w:r>
    </w:p>
    <w:p w:rsidR="009A11E3" w:rsidRDefault="00F572BB" w:rsidP="00F572BB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2BB" w:rsidRPr="00596338" w:rsidRDefault="00F572BB" w:rsidP="00F572B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1)</w:t>
      </w:r>
      <w:r w:rsidRPr="00596338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cove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Zavaliche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Fratiloi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Jian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T. Hu, B.R. Orton, R.J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Cernik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C.C. Tang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The Au-substituted Al-Cu-Fe icosahedral phase: Evidence for bond hybridization</w:t>
      </w:r>
      <w:r w:rsidRPr="00596338">
        <w:rPr>
          <w:rFonts w:ascii="Times New Roman" w:hAnsi="Times New Roman" w:cs="Times New Roman"/>
          <w:sz w:val="24"/>
          <w:szCs w:val="24"/>
        </w:rPr>
        <w:t xml:space="preserve"> 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JOURNAL OF PHYSICS-CONDENSED MATTER 9 (36): </w:t>
      </w:r>
      <w:r w:rsidRPr="00596338">
        <w:rPr>
          <w:rFonts w:ascii="Times New Roman" w:hAnsi="Times New Roman" w:cs="Times New Roman"/>
          <w:sz w:val="24"/>
          <w:szCs w:val="24"/>
        </w:rPr>
        <w:t>7523-7540, SEP 8 1997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0)</w:t>
      </w:r>
      <w:r w:rsidRPr="00596338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B.R. Orton, D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covei</w:t>
      </w:r>
      <w:proofErr w:type="spellEnd"/>
      <w:r w:rsidRPr="00596338">
        <w:rPr>
          <w:rFonts w:ascii="Times New Roman" w:hAnsi="Times New Roman" w:cs="Times New Roman"/>
          <w:b/>
          <w:sz w:val="24"/>
          <w:szCs w:val="24"/>
        </w:rPr>
        <w:t>, 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 and I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AdilSmith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Bond hybridization in Au alloys: Extracting structural information from the X-ray-absorption white line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PHYSICAL REVIEW B 53 (13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8164-8167, APR 1 1996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9)</w:t>
      </w:r>
      <w:r w:rsidRPr="00596338">
        <w:rPr>
          <w:rFonts w:ascii="Times New Roman" w:hAnsi="Times New Roman" w:cs="Times New Roman"/>
          <w:sz w:val="24"/>
          <w:szCs w:val="24"/>
        </w:rPr>
        <w:t xml:space="preserve">  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Jian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Nicu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Chemical trends of icosahedral order in Al-Cu-TM quasi-crystal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JOURNAL OF ALLOYS AND COMPOUNDS 221</w:t>
      </w:r>
      <w:r w:rsidRPr="00596338">
        <w:rPr>
          <w:rFonts w:ascii="Times New Roman" w:hAnsi="Times New Roman" w:cs="Times New Roman"/>
          <w:sz w:val="24"/>
          <w:szCs w:val="24"/>
        </w:rPr>
        <w:t>: 240-247, APR 15 1995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 (8)</w:t>
      </w:r>
      <w:r w:rsidRPr="00596338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Effect of intergrowth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deffects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on the X-Ray </w:t>
      </w:r>
      <w:proofErr w:type="gram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diffraction  pattern</w:t>
      </w:r>
      <w:proofErr w:type="gram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: A case-study of Bi-based Superconductors</w:t>
      </w:r>
      <w:r w:rsidRPr="00596338">
        <w:rPr>
          <w:rFonts w:ascii="Times New Roman" w:hAnsi="Times New Roman" w:cs="Times New Roman"/>
          <w:sz w:val="24"/>
          <w:szCs w:val="24"/>
        </w:rPr>
        <w:t xml:space="preserve"> " </w:t>
      </w:r>
      <w:r w:rsidRPr="00596338">
        <w:rPr>
          <w:rFonts w:ascii="Times New Roman" w:hAnsi="Times New Roman" w:cs="Times New Roman"/>
          <w:b/>
          <w:sz w:val="24"/>
          <w:szCs w:val="24"/>
        </w:rPr>
        <w:t>PHYSICA STATUS SOLIDI A 147 (2)</w:t>
      </w:r>
      <w:r w:rsidRPr="00596338">
        <w:rPr>
          <w:rFonts w:ascii="Times New Roman" w:hAnsi="Times New Roman" w:cs="Times New Roman"/>
          <w:sz w:val="24"/>
          <w:szCs w:val="24"/>
        </w:rPr>
        <w:t>: 325-333, FEB 1995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7)</w:t>
      </w:r>
      <w:r w:rsidRPr="00596338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 </w:t>
      </w:r>
      <w:r w:rsidRPr="00596338">
        <w:rPr>
          <w:rFonts w:ascii="Times New Roman" w:hAnsi="Times New Roman" w:cs="Times New Roman"/>
          <w:sz w:val="24"/>
          <w:szCs w:val="24"/>
        </w:rPr>
        <w:t xml:space="preserve">and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9633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Effect</w:t>
      </w:r>
      <w:proofErr w:type="gram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of intergrowth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deffects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on the X-Ray diffraction pattern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PHYSICA STATUS SOLIDI A 147 (1): </w:t>
      </w:r>
      <w:r w:rsidRPr="00596338">
        <w:rPr>
          <w:rFonts w:ascii="Times New Roman" w:hAnsi="Times New Roman" w:cs="Times New Roman"/>
          <w:sz w:val="24"/>
          <w:szCs w:val="24"/>
        </w:rPr>
        <w:t>31-43, JAN 16 1995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6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Kordo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Hartdegen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proofErr w:type="gram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 xml:space="preserve">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tructural parameters of multilayers as deduced from X-ray specular reflectivity: Effect of statistical thickness fluctuation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JOURNAL  OF APPLIED CRYSTALLOGRAPHY  29 (6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632-637,  DEC 1 1996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5)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uda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Surgers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proofErr w:type="gram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6338">
        <w:rPr>
          <w:rFonts w:ascii="Times New Roman" w:hAnsi="Times New Roman" w:cs="Times New Roman"/>
          <w:sz w:val="24"/>
          <w:szCs w:val="24"/>
        </w:rPr>
        <w:t>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tructural parameters of multilayers from X-Ray reflectivity - an easy to handle approach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JOURNAL OF APPLIED CRYSTALLOGRAPHY 28 (2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160-167, APR 1 1995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 xml:space="preserve"> (4)</w:t>
      </w:r>
      <w:r w:rsidRPr="0059633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Bel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-Marian, D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cove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E.M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Tanase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Fratiloi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N.D. Mihai, P.B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Barn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Labar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Safran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Kovacs and T. Braun: </w:t>
      </w:r>
      <w:r w:rsidRPr="00596338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Nanocrystalline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gold in Au-doped thin C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60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films</w:t>
      </w:r>
      <w:r w:rsidRPr="00596338">
        <w:rPr>
          <w:rFonts w:ascii="Times New Roman" w:hAnsi="Times New Roman" w:cs="Times New Roman"/>
          <w:sz w:val="24"/>
          <w:szCs w:val="24"/>
        </w:rPr>
        <w:t xml:space="preserve">," </w:t>
      </w:r>
      <w:r w:rsidRPr="00596338">
        <w:rPr>
          <w:rFonts w:ascii="Times New Roman" w:hAnsi="Times New Roman" w:cs="Times New Roman"/>
          <w:b/>
          <w:sz w:val="24"/>
          <w:szCs w:val="24"/>
        </w:rPr>
        <w:t>THIN SOLID FILMS 335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(1-2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258-265, DEC 1998.</w:t>
      </w:r>
    </w:p>
    <w:p w:rsidR="009A11E3" w:rsidRDefault="009A11E3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3)</w:t>
      </w:r>
      <w:r w:rsidRPr="00596338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ishor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BeluMarian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M. Manciu </w:t>
      </w:r>
      <w:r w:rsidRPr="00596338">
        <w:rPr>
          <w:rFonts w:ascii="Times New Roman" w:hAnsi="Times New Roman" w:cs="Times New Roman"/>
          <w:sz w:val="24"/>
          <w:szCs w:val="24"/>
        </w:rPr>
        <w:t xml:space="preserve">and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>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tudies of C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60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thin films using surface </w:t>
      </w:r>
      <w:proofErr w:type="spellStart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photovoltage</w:t>
      </w:r>
      <w:proofErr w:type="spellEnd"/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spectroscopy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96338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96338">
        <w:rPr>
          <w:rFonts w:ascii="Times New Roman" w:hAnsi="Times New Roman" w:cs="Times New Roman"/>
          <w:b/>
          <w:sz w:val="24"/>
          <w:szCs w:val="24"/>
        </w:rPr>
        <w:t>CHEMICAL  PHYSICS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 xml:space="preserve"> LETTERS 264</w:t>
      </w:r>
      <w:r w:rsidRPr="00596338">
        <w:rPr>
          <w:rFonts w:ascii="Times New Roman" w:hAnsi="Times New Roman" w:cs="Times New Roman"/>
          <w:sz w:val="24"/>
          <w:szCs w:val="24"/>
        </w:rPr>
        <w:t xml:space="preserve"> </w:t>
      </w:r>
      <w:r w:rsidRPr="00596338">
        <w:rPr>
          <w:rFonts w:ascii="Times New Roman" w:hAnsi="Times New Roman" w:cs="Times New Roman"/>
          <w:b/>
          <w:sz w:val="24"/>
          <w:szCs w:val="24"/>
        </w:rPr>
        <w:t>(1-2):</w:t>
      </w:r>
      <w:r w:rsidRPr="00596338">
        <w:rPr>
          <w:rFonts w:ascii="Times New Roman" w:hAnsi="Times New Roman" w:cs="Times New Roman"/>
          <w:sz w:val="24"/>
          <w:szCs w:val="24"/>
        </w:rPr>
        <w:t>163-167, JAN 3 1997.</w:t>
      </w:r>
    </w:p>
    <w:p w:rsidR="00AC6FA9" w:rsidRDefault="00AC6FA9" w:rsidP="00F572BB">
      <w:pPr>
        <w:pStyle w:val="PlainText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ind w:hanging="7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2)</w:t>
      </w:r>
      <w:r w:rsidRPr="0059633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Belu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-Marian,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Stoic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ragomir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, </w:t>
      </w:r>
      <w:r w:rsidRPr="00596338">
        <w:rPr>
          <w:rFonts w:ascii="Times New Roman" w:hAnsi="Times New Roman" w:cs="Times New Roman"/>
          <w:b/>
          <w:sz w:val="24"/>
          <w:szCs w:val="24"/>
        </w:rPr>
        <w:t>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T. Braun: 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Effects of annealing on the conductivity of C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60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Thin-Films</w:t>
      </w:r>
      <w:r w:rsidRPr="0059633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596338">
        <w:rPr>
          <w:rFonts w:ascii="Times New Roman" w:hAnsi="Times New Roman" w:cs="Times New Roman"/>
          <w:sz w:val="24"/>
          <w:szCs w:val="24"/>
        </w:rPr>
        <w:t xml:space="preserve">"  </w:t>
      </w:r>
      <w:r w:rsidRPr="00596338">
        <w:rPr>
          <w:rFonts w:ascii="Times New Roman" w:hAnsi="Times New Roman" w:cs="Times New Roman"/>
          <w:b/>
          <w:sz w:val="24"/>
          <w:szCs w:val="24"/>
        </w:rPr>
        <w:t>FULLERENE</w:t>
      </w:r>
      <w:proofErr w:type="gramEnd"/>
      <w:r w:rsidRPr="00596338">
        <w:rPr>
          <w:rFonts w:ascii="Times New Roman" w:hAnsi="Times New Roman" w:cs="Times New Roman"/>
          <w:b/>
          <w:sz w:val="24"/>
          <w:szCs w:val="24"/>
        </w:rPr>
        <w:t xml:space="preserve"> SCIENCE &amp; TECHNOLOGY 3 (5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 495-509, 1995.</w:t>
      </w:r>
    </w:p>
    <w:p w:rsidR="009A11E3" w:rsidRDefault="009A11E3" w:rsidP="00F572BB">
      <w:pPr>
        <w:pStyle w:val="PlainText"/>
        <w:spacing w:line="276" w:lineRule="auto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2BB" w:rsidRPr="00596338" w:rsidRDefault="00F572BB" w:rsidP="00F572BB">
      <w:pPr>
        <w:pStyle w:val="PlainText"/>
        <w:spacing w:line="276" w:lineRule="auto"/>
        <w:ind w:hanging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38">
        <w:rPr>
          <w:rFonts w:ascii="Times New Roman" w:hAnsi="Times New Roman" w:cs="Times New Roman"/>
          <w:b/>
          <w:sz w:val="24"/>
          <w:szCs w:val="24"/>
        </w:rPr>
        <w:t>(1) M. Manciu</w:t>
      </w:r>
      <w:r w:rsidRPr="00596338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Manaila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596338">
        <w:rPr>
          <w:rFonts w:ascii="Times New Roman" w:hAnsi="Times New Roman" w:cs="Times New Roman"/>
          <w:sz w:val="24"/>
          <w:szCs w:val="24"/>
        </w:rPr>
        <w:t>Devenyi</w:t>
      </w:r>
      <w:proofErr w:type="spellEnd"/>
      <w:r w:rsidRPr="00596338">
        <w:rPr>
          <w:rFonts w:ascii="Times New Roman" w:hAnsi="Times New Roman" w:cs="Times New Roman"/>
          <w:sz w:val="24"/>
          <w:szCs w:val="24"/>
        </w:rPr>
        <w:t xml:space="preserve">: 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>Stacking defects in C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60</w:t>
      </w:r>
      <w:r w:rsidRPr="00596338">
        <w:rPr>
          <w:rFonts w:ascii="Times New Roman" w:hAnsi="Times New Roman" w:cs="Times New Roman"/>
          <w:i/>
          <w:sz w:val="24"/>
          <w:szCs w:val="24"/>
          <w:u w:val="single"/>
        </w:rPr>
        <w:t xml:space="preserve"> films</w:t>
      </w:r>
      <w:r w:rsidRPr="00596338">
        <w:rPr>
          <w:rFonts w:ascii="Times New Roman" w:hAnsi="Times New Roman" w:cs="Times New Roman"/>
          <w:sz w:val="24"/>
          <w:szCs w:val="24"/>
          <w:u w:val="single"/>
        </w:rPr>
        <w:t>,"</w:t>
      </w:r>
      <w:r w:rsidRPr="00596338">
        <w:rPr>
          <w:rFonts w:ascii="Times New Roman" w:hAnsi="Times New Roman" w:cs="Times New Roman"/>
          <w:sz w:val="24"/>
          <w:szCs w:val="24"/>
        </w:rPr>
        <w:t xml:space="preserve">   </w:t>
      </w:r>
      <w:r w:rsidRPr="00596338">
        <w:rPr>
          <w:rFonts w:ascii="Times New Roman" w:hAnsi="Times New Roman" w:cs="Times New Roman"/>
          <w:b/>
          <w:sz w:val="24"/>
          <w:szCs w:val="24"/>
        </w:rPr>
        <w:t>FULLERENE SCIENCE &amp; TECHNOLOGY 2 (3):</w:t>
      </w:r>
      <w:r w:rsidRPr="00596338">
        <w:rPr>
          <w:rFonts w:ascii="Times New Roman" w:hAnsi="Times New Roman" w:cs="Times New Roman"/>
          <w:sz w:val="24"/>
          <w:szCs w:val="24"/>
        </w:rPr>
        <w:t xml:space="preserve"> 255-289, 1994.</w:t>
      </w:r>
    </w:p>
    <w:p w:rsidR="00596338" w:rsidRDefault="00596338">
      <w:pPr>
        <w:suppressAutoHyphens w:val="0"/>
        <w:rPr>
          <w:b/>
          <w:bCs/>
        </w:rPr>
      </w:pPr>
    </w:p>
    <w:p w:rsidR="00310975" w:rsidRDefault="00310975">
      <w:pPr>
        <w:ind w:left="90" w:right="288"/>
        <w:jc w:val="both"/>
        <w:rPr>
          <w:b/>
          <w:bCs/>
        </w:rPr>
      </w:pPr>
    </w:p>
    <w:p w:rsidR="00514759" w:rsidRDefault="00310975" w:rsidP="00AC6FA9">
      <w:pPr>
        <w:ind w:left="90" w:right="288"/>
        <w:jc w:val="both"/>
        <w:rPr>
          <w:b/>
          <w:bCs/>
        </w:rPr>
      </w:pPr>
      <w:r>
        <w:rPr>
          <w:b/>
          <w:bCs/>
        </w:rPr>
        <w:t>E</w:t>
      </w:r>
      <w:r w:rsidR="00B57CD3" w:rsidRPr="00596338">
        <w:rPr>
          <w:b/>
          <w:bCs/>
        </w:rPr>
        <w:t>. Research Support</w:t>
      </w:r>
    </w:p>
    <w:p w:rsidR="00596338" w:rsidRPr="00596338" w:rsidRDefault="00596338" w:rsidP="00AC6FA9">
      <w:pPr>
        <w:ind w:left="90" w:right="288"/>
        <w:jc w:val="both"/>
        <w:rPr>
          <w:b/>
          <w:bCs/>
        </w:rPr>
      </w:pPr>
    </w:p>
    <w:p w:rsidR="00F572BB" w:rsidRPr="00596338" w:rsidRDefault="00F572BB" w:rsidP="00AC6FA9">
      <w:pPr>
        <w:ind w:left="90" w:right="288"/>
        <w:jc w:val="both"/>
        <w:rPr>
          <w:b/>
          <w:bCs/>
        </w:rPr>
      </w:pPr>
      <w:r w:rsidRPr="00596338">
        <w:rPr>
          <w:b/>
          <w:bCs/>
        </w:rPr>
        <w:tab/>
        <w:t>Pending</w:t>
      </w:r>
    </w:p>
    <w:p w:rsidR="00F572BB" w:rsidRDefault="00F572BB" w:rsidP="00AC6FA9">
      <w:pPr>
        <w:ind w:left="90" w:right="288"/>
        <w:jc w:val="both"/>
      </w:pPr>
      <w:r w:rsidRPr="00596338">
        <w:rPr>
          <w:b/>
          <w:bCs/>
        </w:rPr>
        <w:tab/>
      </w:r>
      <w:r w:rsidRPr="00596338">
        <w:rPr>
          <w:bCs/>
        </w:rPr>
        <w:t>“</w:t>
      </w:r>
      <w:r w:rsidRPr="00596338">
        <w:rPr>
          <w:i/>
        </w:rPr>
        <w:t>Development of a targeted computational laboratory for undergraduate students' research readiness</w:t>
      </w:r>
      <w:r w:rsidRPr="00596338">
        <w:t>” (NSF, $299,721, PI: Marian Manciu)</w:t>
      </w:r>
    </w:p>
    <w:p w:rsidR="00514759" w:rsidRPr="00596338" w:rsidRDefault="00336157" w:rsidP="00AC6FA9">
      <w:pPr>
        <w:ind w:left="90" w:right="288"/>
        <w:jc w:val="both"/>
        <w:rPr>
          <w:b/>
          <w:bCs/>
        </w:rPr>
      </w:pPr>
      <w:r>
        <w:tab/>
      </w:r>
      <w:r w:rsidR="00F572BB" w:rsidRPr="00596338">
        <w:rPr>
          <w:b/>
          <w:bCs/>
        </w:rPr>
        <w:t>Completed</w:t>
      </w:r>
    </w:p>
    <w:p w:rsidR="00514759" w:rsidRPr="00596338" w:rsidRDefault="00F572BB" w:rsidP="00AC6FA9">
      <w:pPr>
        <w:ind w:left="90"/>
        <w:jc w:val="both"/>
        <w:rPr>
          <w:bCs/>
        </w:rPr>
      </w:pPr>
      <w:r w:rsidRPr="00596338">
        <w:rPr>
          <w:bCs/>
        </w:rPr>
        <w:tab/>
      </w:r>
      <w:r w:rsidR="00B57CD3" w:rsidRPr="00596338">
        <w:rPr>
          <w:bCs/>
        </w:rPr>
        <w:t>"</w:t>
      </w:r>
      <w:r w:rsidR="00B57CD3" w:rsidRPr="00596338">
        <w:rPr>
          <w:bCs/>
          <w:i/>
        </w:rPr>
        <w:t>Increasing Minority Representation in Radiation Oncology Physics</w:t>
      </w:r>
      <w:r w:rsidR="00AC6FA9">
        <w:rPr>
          <w:bCs/>
        </w:rPr>
        <w:t xml:space="preserve">" </w:t>
      </w:r>
      <w:proofErr w:type="gramStart"/>
      <w:r w:rsidR="00AC6FA9">
        <w:rPr>
          <w:bCs/>
        </w:rPr>
        <w:t>( NIH</w:t>
      </w:r>
      <w:proofErr w:type="gramEnd"/>
      <w:r w:rsidR="00AC6FA9">
        <w:rPr>
          <w:bCs/>
        </w:rPr>
        <w:t>, $508,000, 2</w:t>
      </w:r>
      <w:r w:rsidR="00B57CD3" w:rsidRPr="00596338">
        <w:rPr>
          <w:bCs/>
        </w:rPr>
        <w:t>006-2009,  PI: Marian Manciu)</w:t>
      </w:r>
    </w:p>
    <w:p w:rsidR="00514759" w:rsidRPr="00596338" w:rsidRDefault="00B57CD3" w:rsidP="00AC6FA9">
      <w:pPr>
        <w:pStyle w:val="Plain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338">
        <w:rPr>
          <w:rFonts w:ascii="Times New Roman" w:hAnsi="Times New Roman" w:cs="Times New Roman"/>
          <w:bCs/>
          <w:sz w:val="24"/>
          <w:szCs w:val="24"/>
        </w:rPr>
        <w:tab/>
        <w:t>"</w:t>
      </w:r>
      <w:r w:rsidRPr="00596338">
        <w:rPr>
          <w:rFonts w:ascii="Times New Roman" w:hAnsi="Times New Roman" w:cs="Times New Roman"/>
          <w:bCs/>
          <w:i/>
          <w:sz w:val="24"/>
          <w:szCs w:val="24"/>
        </w:rPr>
        <w:t xml:space="preserve">Design and classroom implementation of </w:t>
      </w:r>
      <w:proofErr w:type="gramStart"/>
      <w:r w:rsidRPr="00596338">
        <w:rPr>
          <w:rFonts w:ascii="Times New Roman" w:hAnsi="Times New Roman" w:cs="Times New Roman"/>
          <w:bCs/>
          <w:i/>
          <w:sz w:val="24"/>
          <w:szCs w:val="24"/>
        </w:rPr>
        <w:t>a</w:t>
      </w:r>
      <w:proofErr w:type="gramEnd"/>
      <w:r w:rsidRPr="00596338">
        <w:rPr>
          <w:rFonts w:ascii="Times New Roman" w:hAnsi="Times New Roman" w:cs="Times New Roman"/>
          <w:bCs/>
          <w:i/>
          <w:sz w:val="24"/>
          <w:szCs w:val="24"/>
        </w:rPr>
        <w:t xml:space="preserve"> Ionizing Radiation </w:t>
      </w:r>
      <w:proofErr w:type="spellStart"/>
      <w:r w:rsidRPr="00596338">
        <w:rPr>
          <w:rFonts w:ascii="Times New Roman" w:hAnsi="Times New Roman" w:cs="Times New Roman"/>
          <w:bCs/>
          <w:i/>
          <w:sz w:val="24"/>
          <w:szCs w:val="24"/>
        </w:rPr>
        <w:t>Microdetector</w:t>
      </w:r>
      <w:proofErr w:type="spellEnd"/>
      <w:r w:rsidR="00F572BB" w:rsidRPr="00596338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Pr="00596338">
        <w:rPr>
          <w:rFonts w:ascii="Times New Roman" w:hAnsi="Times New Roman" w:cs="Times New Roman"/>
          <w:bCs/>
          <w:sz w:val="24"/>
          <w:szCs w:val="24"/>
        </w:rPr>
        <w:t xml:space="preserve"> (Ocean Optics, $ 3,000, 2008, PI: Marian Manciu) </w:t>
      </w:r>
    </w:p>
    <w:p w:rsidR="00514759" w:rsidRPr="00596338" w:rsidRDefault="00B57CD3" w:rsidP="00AC6FA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96338">
        <w:rPr>
          <w:rFonts w:ascii="Times New Roman" w:hAnsi="Times New Roman" w:cs="Times New Roman"/>
          <w:bCs/>
          <w:sz w:val="24"/>
          <w:szCs w:val="24"/>
        </w:rPr>
        <w:tab/>
        <w:t>"</w:t>
      </w:r>
      <w:r w:rsidRPr="00596338">
        <w:rPr>
          <w:rFonts w:ascii="Times New Roman" w:hAnsi="Times New Roman" w:cs="Times New Roman"/>
          <w:i/>
          <w:sz w:val="24"/>
          <w:szCs w:val="24"/>
        </w:rPr>
        <w:t>ARRA: Summer Research Experiences for Students and Science Educators: The Medical Physics Challenge</w:t>
      </w:r>
      <w:r w:rsidRPr="00596338">
        <w:rPr>
          <w:rFonts w:ascii="Times New Roman" w:hAnsi="Times New Roman" w:cs="Times New Roman"/>
          <w:sz w:val="24"/>
          <w:szCs w:val="24"/>
        </w:rPr>
        <w:t>" (NIH, $61,000, 2009-2010, PI: Marian Manciu)</w:t>
      </w:r>
    </w:p>
    <w:p w:rsidR="00596338" w:rsidRPr="00596338" w:rsidRDefault="00596338" w:rsidP="00AC6FA9">
      <w:pPr>
        <w:tabs>
          <w:tab w:val="left" w:pos="90"/>
        </w:tabs>
        <w:ind w:left="84" w:right="120" w:hanging="84"/>
        <w:jc w:val="both"/>
        <w:rPr>
          <w:color w:val="333333"/>
        </w:rPr>
      </w:pPr>
      <w:r w:rsidRPr="00596338">
        <w:rPr>
          <w:color w:val="333333"/>
        </w:rPr>
        <w:tab/>
      </w:r>
      <w:r w:rsidRPr="00596338">
        <w:rPr>
          <w:color w:val="333333"/>
        </w:rPr>
        <w:tab/>
      </w:r>
      <w:r w:rsidRPr="00596338">
        <w:rPr>
          <w:color w:val="333333"/>
        </w:rPr>
        <w:tab/>
        <w:t>“</w:t>
      </w:r>
      <w:r w:rsidRPr="00596338">
        <w:rPr>
          <w:i/>
          <w:color w:val="333333"/>
        </w:rPr>
        <w:t>Development and analysis of a new Preclinical model of Her-2 positive human breast cancer”</w:t>
      </w:r>
      <w:r w:rsidRPr="00596338">
        <w:rPr>
          <w:color w:val="333333"/>
        </w:rPr>
        <w:t xml:space="preserve"> (UTEP</w:t>
      </w:r>
      <w:r w:rsidR="00310975">
        <w:rPr>
          <w:color w:val="333333"/>
        </w:rPr>
        <w:t xml:space="preserve"> IDR</w:t>
      </w:r>
      <w:r w:rsidRPr="00596338">
        <w:rPr>
          <w:color w:val="333333"/>
        </w:rPr>
        <w:t>, $20, 000, 2013-2014, PI: Giulio Francia)</w:t>
      </w:r>
    </w:p>
    <w:p w:rsidR="00596338" w:rsidRPr="00596338" w:rsidRDefault="00596338" w:rsidP="00AC6FA9">
      <w:pPr>
        <w:tabs>
          <w:tab w:val="left" w:pos="90"/>
        </w:tabs>
        <w:ind w:left="84" w:right="120" w:hanging="84"/>
        <w:jc w:val="both"/>
      </w:pPr>
      <w:r w:rsidRPr="00596338">
        <w:rPr>
          <w:color w:val="333333"/>
        </w:rPr>
        <w:tab/>
      </w:r>
      <w:r w:rsidRPr="00596338">
        <w:rPr>
          <w:color w:val="333333"/>
        </w:rPr>
        <w:tab/>
      </w:r>
      <w:r w:rsidRPr="00596338">
        <w:rPr>
          <w:color w:val="333333"/>
        </w:rPr>
        <w:tab/>
        <w:t>“</w:t>
      </w:r>
      <w:r w:rsidRPr="00596338">
        <w:rPr>
          <w:i/>
          <w:color w:val="000000"/>
          <w:shd w:val="clear" w:color="auto" w:fill="FFFFFF"/>
        </w:rPr>
        <w:t>The Role of Breast Cancer Organ Specific Metastasis on the Therapeutic Impact of Anti-Cancer Drugs</w:t>
      </w:r>
      <w:r w:rsidRPr="00596338">
        <w:rPr>
          <w:color w:val="000000"/>
          <w:shd w:val="clear" w:color="auto" w:fill="FFFFFF"/>
        </w:rPr>
        <w:t>” (UTEP</w:t>
      </w:r>
      <w:r w:rsidR="00310975">
        <w:rPr>
          <w:color w:val="000000"/>
          <w:shd w:val="clear" w:color="auto" w:fill="FFFFFF"/>
        </w:rPr>
        <w:t xml:space="preserve"> IDR</w:t>
      </w:r>
      <w:r w:rsidRPr="00596338">
        <w:rPr>
          <w:color w:val="000000"/>
          <w:shd w:val="clear" w:color="auto" w:fill="FFFFFF"/>
        </w:rPr>
        <w:t>, $20,000 2014-2015, PI: Giulio Francia)</w:t>
      </w:r>
    </w:p>
    <w:sectPr w:rsidR="00596338" w:rsidRPr="00596338" w:rsidSect="005E5709">
      <w:pgSz w:w="12240" w:h="15840"/>
      <w:pgMar w:top="900" w:right="1170" w:bottom="108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D90"/>
    <w:multiLevelType w:val="hybridMultilevel"/>
    <w:tmpl w:val="A93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21D3"/>
    <w:multiLevelType w:val="hybridMultilevel"/>
    <w:tmpl w:val="C7F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BF"/>
    <w:multiLevelType w:val="multilevel"/>
    <w:tmpl w:val="35FC55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004F6D"/>
    <w:multiLevelType w:val="multilevel"/>
    <w:tmpl w:val="773230F2"/>
    <w:lvl w:ilvl="0">
      <w:start w:val="1"/>
      <w:numFmt w:val="upperLetter"/>
      <w:lvlText w:val="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"/>
      <w:lvlJc w:val="left"/>
      <w:pPr>
        <w:ind w:left="1170" w:hanging="360"/>
      </w:pPr>
    </w:lvl>
    <w:lvl w:ilvl="2">
      <w:start w:val="1"/>
      <w:numFmt w:val="lowerRoman"/>
      <w:lvlText w:val="%3"/>
      <w:lvlJc w:val="right"/>
      <w:pPr>
        <w:ind w:left="1890" w:hanging="180"/>
      </w:pPr>
    </w:lvl>
    <w:lvl w:ilvl="3">
      <w:start w:val="1"/>
      <w:numFmt w:val="decimal"/>
      <w:lvlText w:val="%4"/>
      <w:lvlJc w:val="left"/>
      <w:pPr>
        <w:ind w:left="2610" w:hanging="360"/>
      </w:pPr>
    </w:lvl>
    <w:lvl w:ilvl="4">
      <w:start w:val="1"/>
      <w:numFmt w:val="lowerLetter"/>
      <w:lvlText w:val="%5"/>
      <w:lvlJc w:val="left"/>
      <w:pPr>
        <w:ind w:left="3330" w:hanging="360"/>
      </w:pPr>
    </w:lvl>
    <w:lvl w:ilvl="5">
      <w:start w:val="1"/>
      <w:numFmt w:val="lowerRoman"/>
      <w:lvlText w:val="%6"/>
      <w:lvlJc w:val="right"/>
      <w:pPr>
        <w:ind w:left="4050" w:hanging="180"/>
      </w:pPr>
    </w:lvl>
    <w:lvl w:ilvl="6">
      <w:start w:val="1"/>
      <w:numFmt w:val="decimal"/>
      <w:lvlText w:val="%7"/>
      <w:lvlJc w:val="left"/>
      <w:pPr>
        <w:ind w:left="4770" w:hanging="360"/>
      </w:pPr>
    </w:lvl>
    <w:lvl w:ilvl="7">
      <w:start w:val="1"/>
      <w:numFmt w:val="lowerLetter"/>
      <w:lvlText w:val="%8"/>
      <w:lvlJc w:val="left"/>
      <w:pPr>
        <w:ind w:left="5490" w:hanging="360"/>
      </w:pPr>
    </w:lvl>
    <w:lvl w:ilvl="8">
      <w:start w:val="1"/>
      <w:numFmt w:val="lowerRoman"/>
      <w:lvlText w:val="%9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59"/>
    <w:rsid w:val="00024574"/>
    <w:rsid w:val="000330AA"/>
    <w:rsid w:val="00132865"/>
    <w:rsid w:val="00184E5B"/>
    <w:rsid w:val="001C600D"/>
    <w:rsid w:val="00200DF0"/>
    <w:rsid w:val="002714BD"/>
    <w:rsid w:val="00310975"/>
    <w:rsid w:val="0031414F"/>
    <w:rsid w:val="00336157"/>
    <w:rsid w:val="0044464B"/>
    <w:rsid w:val="004806C2"/>
    <w:rsid w:val="004949F4"/>
    <w:rsid w:val="004B5058"/>
    <w:rsid w:val="00503B96"/>
    <w:rsid w:val="00512301"/>
    <w:rsid w:val="00514759"/>
    <w:rsid w:val="00596338"/>
    <w:rsid w:val="005E5709"/>
    <w:rsid w:val="0060326F"/>
    <w:rsid w:val="00686BCB"/>
    <w:rsid w:val="006E6E1F"/>
    <w:rsid w:val="00774C0A"/>
    <w:rsid w:val="007A2538"/>
    <w:rsid w:val="00832102"/>
    <w:rsid w:val="008A0DF7"/>
    <w:rsid w:val="008F64E1"/>
    <w:rsid w:val="00976360"/>
    <w:rsid w:val="009A11E3"/>
    <w:rsid w:val="00AC6FA9"/>
    <w:rsid w:val="00AD3892"/>
    <w:rsid w:val="00B45BE1"/>
    <w:rsid w:val="00B57CD3"/>
    <w:rsid w:val="00B72DD0"/>
    <w:rsid w:val="00BB021F"/>
    <w:rsid w:val="00D81FDB"/>
    <w:rsid w:val="00E206C8"/>
    <w:rsid w:val="00F572BB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16456-5E6A-45D9-BFFF-21C2EC66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5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C665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Normal"/>
    <w:pPr>
      <w:widowControl w:val="0"/>
      <w:suppressAutoHyphen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3C6656"/>
    <w:rPr>
      <w:color w:val="0000FF"/>
      <w:u w:val="single"/>
    </w:rPr>
  </w:style>
  <w:style w:type="character" w:customStyle="1" w:styleId="textbold1">
    <w:name w:val="textbold1"/>
    <w:basedOn w:val="DefaultParagraphFont"/>
    <w:rsid w:val="003C6656"/>
    <w:rPr>
      <w:rFonts w:ascii="Verdana" w:hAnsi="Verdana"/>
      <w:b/>
      <w:bCs/>
      <w:sz w:val="17"/>
      <w:szCs w:val="17"/>
    </w:rPr>
  </w:style>
  <w:style w:type="character" w:customStyle="1" w:styleId="PlainTextChar">
    <w:name w:val="Plain Text Char"/>
    <w:basedOn w:val="DefaultParagraphFont"/>
    <w:link w:val="PlainText"/>
    <w:rsid w:val="00484EFE"/>
    <w:rPr>
      <w:rFonts w:ascii="Courier New" w:hAnsi="Courier New" w:cs="Courier New"/>
    </w:rPr>
  </w:style>
  <w:style w:type="character" w:customStyle="1" w:styleId="cit-gray">
    <w:name w:val="cit-gray"/>
    <w:basedOn w:val="DefaultParagraphFont"/>
    <w:rsid w:val="007418FC"/>
  </w:style>
  <w:style w:type="character" w:customStyle="1" w:styleId="ListLabel1">
    <w:name w:val="ListLabel 1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3C6656"/>
    <w:rPr>
      <w:rFonts w:ascii="Courier New" w:hAnsi="Courier New" w:cs="Courier New"/>
      <w:sz w:val="20"/>
      <w:szCs w:val="20"/>
    </w:rPr>
  </w:style>
  <w:style w:type="paragraph" w:customStyle="1" w:styleId="DataField10pt">
    <w:name w:val="Data Field 10pt"/>
    <w:basedOn w:val="Normal"/>
    <w:rsid w:val="003C6656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3C6656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FormFieldCaption">
    <w:name w:val="Form Field Caption"/>
    <w:basedOn w:val="Normal"/>
    <w:rsid w:val="003C6656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3C6656"/>
    <w:pPr>
      <w:spacing w:before="40" w:after="40"/>
      <w:jc w:val="center"/>
    </w:pPr>
    <w:rPr>
      <w:rFonts w:ascii="Arial" w:hAnsi="Arial" w:cs="Arial"/>
      <w:iCs/>
      <w:sz w:val="16"/>
      <w:szCs w:val="16"/>
    </w:rPr>
  </w:style>
  <w:style w:type="character" w:styleId="Hyperlink">
    <w:name w:val="Hyperlink"/>
    <w:rsid w:val="00F572BB"/>
    <w:rPr>
      <w:color w:val="0000FF"/>
      <w:u w:val="single"/>
    </w:rPr>
  </w:style>
  <w:style w:type="character" w:customStyle="1" w:styleId="publication-meta-journal">
    <w:name w:val="publication-meta-journal"/>
    <w:basedOn w:val="DefaultParagraphFont"/>
    <w:rsid w:val="0060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s.isiknowledge.com:80/WoS/CIW.cgi?SID=Z4nBNgj2FKdbdhBdg3g&amp;Func=Abstract&amp;doc=1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-apps.isiknowledge.com.lib.utep.edu/full_record.do?product=UA&amp;search_mode=GeneralSearch&amp;qid=1&amp;SID=1DEEdGE4LDM7gDgDmj4&amp;page=1&amp;doc=1&amp;colname=W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0231-9B65-406E-AD30-1FC8ACA3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/>
  <LinksUpToDate>false</LinksUpToDate>
  <CharactersWithSpaces>1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UTEP</dc:creator>
  <cp:lastModifiedBy>Manciu, Marian</cp:lastModifiedBy>
  <cp:revision>2</cp:revision>
  <dcterms:created xsi:type="dcterms:W3CDTF">2016-12-15T00:57:00Z</dcterms:created>
  <dcterms:modified xsi:type="dcterms:W3CDTF">2016-12-15T00:57:00Z</dcterms:modified>
  <dc:language>en-US</dc:language>
</cp:coreProperties>
</file>